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27B5599E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 xml:space="preserve">Inspection and </w:t>
      </w:r>
      <w:r w:rsidR="00921EEB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921EEB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 </w:t>
      </w:r>
      <w:r w:rsidR="000F2F9D">
        <w:rPr>
          <w:b/>
          <w:bCs/>
          <w:sz w:val="40"/>
          <w:szCs w:val="40"/>
        </w:rPr>
        <w:t>Bu</w:t>
      </w:r>
      <w:r w:rsidR="00163E4A">
        <w:rPr>
          <w:b/>
          <w:bCs/>
          <w:sz w:val="40"/>
          <w:szCs w:val="40"/>
        </w:rPr>
        <w:t xml:space="preserve">lk </w:t>
      </w:r>
      <w:r w:rsidR="000F2F9D">
        <w:rPr>
          <w:b/>
          <w:bCs/>
          <w:sz w:val="40"/>
          <w:szCs w:val="40"/>
        </w:rPr>
        <w:t>E</w:t>
      </w:r>
      <w:r w:rsidR="00163E4A">
        <w:rPr>
          <w:b/>
          <w:bCs/>
          <w:sz w:val="40"/>
          <w:szCs w:val="40"/>
        </w:rPr>
        <w:t>arthwork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63905500" w:rsidR="00163E4A" w:rsidRDefault="005E693C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0395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318BD14F" w:rsidR="00163E4A" w:rsidRPr="00B27F39" w:rsidRDefault="005E693C" w:rsidP="003C0632">
            <w:pPr>
              <w:pStyle w:val="SymalBodycopylvl1"/>
              <w:spacing w:before="60" w:after="0"/>
            </w:pPr>
            <w:r>
              <w:t>Alltype Civil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1EC350F2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4F389DE9" w:rsidR="00163E4A" w:rsidRPr="009113FF" w:rsidRDefault="005E693C" w:rsidP="003C0632">
            <w:pPr>
              <w:pStyle w:val="SymalBodycopylvl1"/>
              <w:spacing w:before="60" w:after="0"/>
            </w:pPr>
            <w:r>
              <w:t>001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4A0ED4C0" w:rsidR="00163E4A" w:rsidRPr="00811C02" w:rsidRDefault="005E693C" w:rsidP="003C0632">
            <w:pPr>
              <w:pStyle w:val="SymalBodycopylvl1"/>
              <w:spacing w:before="60" w:after="0"/>
            </w:pPr>
            <w:r>
              <w:t>1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34AA892B" w:rsidR="00163E4A" w:rsidRPr="00811C02" w:rsidRDefault="005E693C" w:rsidP="003C0632">
            <w:pPr>
              <w:pStyle w:val="SymalBodycopylvl1"/>
              <w:spacing w:before="60" w:after="0"/>
            </w:pPr>
            <w:r>
              <w:t>04/08/23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22DA09B7" w:rsidR="00163E4A" w:rsidRPr="00A9400D" w:rsidRDefault="005E693C" w:rsidP="003C0632">
            <w:pPr>
              <w:pStyle w:val="SymalBodycopylvl1"/>
              <w:spacing w:before="60" w:after="0"/>
            </w:pPr>
            <w:r>
              <w:t>Dozer, Excavator, Grader, Tandem Trucks, Compaction Rollers, Water</w:t>
            </w:r>
            <w:r w:rsidR="00E92339">
              <w:t>c</w:t>
            </w:r>
            <w:r>
              <w:t>art</w:t>
            </w: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95"/>
        <w:gridCol w:w="6"/>
        <w:gridCol w:w="203"/>
        <w:gridCol w:w="2198"/>
        <w:gridCol w:w="1136"/>
        <w:gridCol w:w="3821"/>
        <w:gridCol w:w="308"/>
        <w:gridCol w:w="861"/>
        <w:gridCol w:w="691"/>
        <w:gridCol w:w="710"/>
        <w:gridCol w:w="707"/>
        <w:gridCol w:w="710"/>
        <w:gridCol w:w="710"/>
        <w:gridCol w:w="715"/>
        <w:gridCol w:w="1531"/>
        <w:gridCol w:w="302"/>
      </w:tblGrid>
      <w:tr w:rsidR="00171DF6" w:rsidRPr="00741190" w14:paraId="5FFAC003" w14:textId="77777777" w:rsidTr="00B856F7">
        <w:trPr>
          <w:trHeight w:val="20"/>
          <w:tblHeader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171DF6" w:rsidRPr="00741190" w:rsidRDefault="00171DF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52" w:type="dxa"/>
            <w:gridSpan w:val="5"/>
          </w:tcPr>
          <w:p w14:paraId="7B87F553" w14:textId="0D8320D4" w:rsidR="00171DF6" w:rsidRPr="00741190" w:rsidRDefault="00171DF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171DF6" w:rsidRPr="00741190" w14:paraId="519A6443" w14:textId="77777777" w:rsidTr="00B856F7">
        <w:trPr>
          <w:trHeight w:val="20"/>
          <w:tblHeader/>
        </w:trPr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171DF6" w:rsidRPr="00741190" w:rsidRDefault="00171DF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127" w:type="dxa"/>
            <w:gridSpan w:val="3"/>
          </w:tcPr>
          <w:p w14:paraId="66538BF7" w14:textId="7F4ADB80" w:rsidR="00171DF6" w:rsidRPr="00741190" w:rsidRDefault="00171DF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E2D7380" w14:textId="030EAE72" w:rsidR="00171DF6" w:rsidRPr="00741190" w:rsidRDefault="00D93E68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llTyp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171DF6" w:rsidRPr="00741190" w:rsidRDefault="00171DF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93E68" w:rsidRPr="00741190" w14:paraId="07EF8E81" w14:textId="77777777" w:rsidTr="00B856F7">
        <w:trPr>
          <w:trHeight w:val="20"/>
          <w:tblHeader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2B0541C5" w14:textId="77777777" w:rsidR="00D93E68" w:rsidRPr="00741190" w:rsidRDefault="00D93E68" w:rsidP="00D93E6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03B8FDD5" w14:textId="77777777" w:rsidR="00D93E68" w:rsidRPr="00741190" w:rsidRDefault="00D93E68" w:rsidP="00D93E6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D93E68" w:rsidRPr="00741190" w:rsidRDefault="00D93E68" w:rsidP="00D93E6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D3D5E74" w14:textId="77777777" w:rsidR="00D93E68" w:rsidRPr="00741190" w:rsidRDefault="00D93E68" w:rsidP="00D93E6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165D5D7D" w14:textId="5E2163CE" w:rsidR="00D93E68" w:rsidRPr="00741190" w:rsidRDefault="00D93E68" w:rsidP="00D93E6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D8339E" w14:textId="77777777" w:rsidR="00D93E68" w:rsidRPr="00741190" w:rsidRDefault="00D93E68" w:rsidP="00D93E6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7" w:type="dxa"/>
            <w:vAlign w:val="center"/>
          </w:tcPr>
          <w:p w14:paraId="4D87E7C8" w14:textId="4AE4996D" w:rsidR="00D93E68" w:rsidRDefault="00D93E68" w:rsidP="00D93E6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8A7155" w14:textId="526A27DB" w:rsidR="00D93E68" w:rsidRPr="00741190" w:rsidRDefault="00D93E68" w:rsidP="00D93E6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2ACF7A" w14:textId="77777777" w:rsidR="00D93E68" w:rsidRPr="00741190" w:rsidRDefault="00D93E68" w:rsidP="00D93E6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665011" w14:textId="7DB10886" w:rsidR="00D93E68" w:rsidRPr="00741190" w:rsidRDefault="00D93E68" w:rsidP="00D93E6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D93E68" w:rsidRPr="00741190" w:rsidRDefault="00D93E68" w:rsidP="00D93E6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93E68" w:rsidRPr="003C1E57" w14:paraId="41C1EB4B" w14:textId="77777777" w:rsidTr="00B856F7">
        <w:trPr>
          <w:trHeight w:val="20"/>
        </w:trPr>
        <w:tc>
          <w:tcPr>
            <w:tcW w:w="705" w:type="dxa"/>
            <w:gridSpan w:val="3"/>
            <w:shd w:val="clear" w:color="auto" w:fill="000000" w:themeFill="text2"/>
          </w:tcPr>
          <w:p w14:paraId="25036F73" w14:textId="77777777" w:rsidR="00D93E68" w:rsidRPr="003C1E57" w:rsidRDefault="00D93E68" w:rsidP="00D93E6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603" w:type="dxa"/>
            <w:gridSpan w:val="14"/>
            <w:shd w:val="clear" w:color="auto" w:fill="000000" w:themeFill="text2"/>
            <w:vAlign w:val="center"/>
          </w:tcPr>
          <w:p w14:paraId="0C3AAB15" w14:textId="748ECAB5" w:rsidR="00D93E68" w:rsidRPr="003C1E57" w:rsidRDefault="00D93E68" w:rsidP="00D93E6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D93E68" w:rsidRPr="00741190" w14:paraId="1B0A1F7A" w14:textId="77777777" w:rsidTr="00B856F7">
        <w:trPr>
          <w:trHeight w:val="20"/>
        </w:trPr>
        <w:tc>
          <w:tcPr>
            <w:tcW w:w="699" w:type="dxa"/>
            <w:gridSpan w:val="2"/>
            <w:vMerge w:val="restart"/>
            <w:shd w:val="clear" w:color="auto" w:fill="auto"/>
            <w:vAlign w:val="center"/>
          </w:tcPr>
          <w:p w14:paraId="476C6B98" w14:textId="77777777" w:rsidR="00D93E68" w:rsidRPr="008B17B0" w:rsidRDefault="00D93E68" w:rsidP="00D93E6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407" w:type="dxa"/>
            <w:gridSpan w:val="3"/>
            <w:vMerge w:val="restart"/>
            <w:shd w:val="clear" w:color="auto" w:fill="auto"/>
            <w:vAlign w:val="center"/>
          </w:tcPr>
          <w:p w14:paraId="32B415FA" w14:textId="201BD3FA" w:rsidR="00D93E68" w:rsidRPr="008B17B0" w:rsidRDefault="00D93E68" w:rsidP="00D93E6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41BBEC90" w14:textId="0B65C059" w:rsidR="00D93E68" w:rsidRPr="008B17B0" w:rsidRDefault="00D93E68" w:rsidP="00D93E6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14:paraId="2D5B23F2" w14:textId="77777777" w:rsidR="00D93E68" w:rsidRDefault="00D93E68" w:rsidP="00D93E6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hat is the lot size?</w:t>
            </w:r>
          </w:p>
          <w:p w14:paraId="07E66396" w14:textId="1C7EC10D" w:rsidR="009D3184" w:rsidRPr="008B17B0" w:rsidRDefault="009D3184" w:rsidP="00D93E6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308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24432" w14:textId="77777777" w:rsidR="00D93E68" w:rsidRPr="008B17B0" w:rsidRDefault="00D93E68" w:rsidP="00D93E6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6F2D58" w14:textId="77777777" w:rsidR="00D93E68" w:rsidRPr="008B17B0" w:rsidRDefault="00D93E68" w:rsidP="00D93E6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220F3FB" w:rsidR="00D93E68" w:rsidRPr="008B17B0" w:rsidRDefault="00D93E68" w:rsidP="00D93E68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8B17B0">
              <w:rPr>
                <w:sz w:val="16"/>
                <w:szCs w:val="16"/>
              </w:rPr>
              <w:t>m</w:t>
            </w:r>
            <w:r w:rsidRPr="008B17B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71B534EE" w14:textId="67337034" w:rsidR="00D93E68" w:rsidRPr="008B17B0" w:rsidRDefault="0086355D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Merge w:val="restart"/>
            <w:vAlign w:val="center"/>
          </w:tcPr>
          <w:p w14:paraId="0D6B2E94" w14:textId="0603FC68" w:rsidR="001211D5" w:rsidRPr="001211D5" w:rsidRDefault="001211D5" w:rsidP="001211D5">
            <w:pPr>
              <w:pStyle w:val="SymalTableBody"/>
              <w:spacing w:before="20" w:after="20"/>
              <w:jc w:val="center"/>
            </w:pPr>
            <w:r w:rsidRPr="001211D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6D792BC0" w14:textId="3713CB4E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C906567" w14:textId="3B646511" w:rsidR="00D93E68" w:rsidRPr="008B17B0" w:rsidRDefault="0086355D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2A8EF59D" w14:textId="77777777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49714FAB" w14:textId="31AB52AF" w:rsidR="00D93E68" w:rsidRPr="008B17B0" w:rsidRDefault="00F91D88" w:rsidP="00D93E6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</w:tr>
      <w:tr w:rsidR="00D93E68" w:rsidRPr="00741190" w14:paraId="43604BB3" w14:textId="77777777" w:rsidTr="00B856F7">
        <w:trPr>
          <w:trHeight w:val="20"/>
        </w:trPr>
        <w:tc>
          <w:tcPr>
            <w:tcW w:w="699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2C6EAA88" w14:textId="77777777" w:rsidR="00D93E68" w:rsidRPr="008B17B0" w:rsidRDefault="00D93E68" w:rsidP="00D93E6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2C90DF80" w14:textId="77777777" w:rsidR="00D93E68" w:rsidRPr="008B17B0" w:rsidRDefault="00D93E68" w:rsidP="00D93E6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DAFEE7" w14:textId="77777777" w:rsidR="00D93E68" w:rsidRPr="008B17B0" w:rsidRDefault="00D93E68" w:rsidP="00D93E6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871AFC0" w14:textId="77777777" w:rsidR="00D93E68" w:rsidRPr="008B17B0" w:rsidRDefault="00D93E68" w:rsidP="00D93E6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00556" w14:textId="5C43887E" w:rsidR="00D93E68" w:rsidRPr="008B17B0" w:rsidRDefault="00D93E68" w:rsidP="00D93E68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40896AA4" w14:textId="77777777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02717F72" w14:textId="77777777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72CCEA78" w14:textId="43B4997F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3A4BF614" w14:textId="77777777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0F2C3A1B" w14:textId="77777777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EBDD34F" w14:textId="77777777" w:rsidR="00D93E68" w:rsidRPr="008B17B0" w:rsidRDefault="00D93E68" w:rsidP="00D93E6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856F7" w:rsidRPr="00741190" w14:paraId="748D19D5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6E664251" w14:textId="15079C14" w:rsidR="00B856F7" w:rsidRPr="008B17B0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17FB4A83" w14:textId="6BF00E5D" w:rsidR="00B856F7" w:rsidRPr="008B17B0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urvey set-o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A9C320" w14:textId="77777777" w:rsidR="00B856F7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71DF6">
              <w:rPr>
                <w:sz w:val="16"/>
                <w:szCs w:val="16"/>
              </w:rPr>
              <w:t>Drawings</w:t>
            </w:r>
          </w:p>
          <w:p w14:paraId="1E66333F" w14:textId="09CFB094" w:rsidR="00B856F7" w:rsidRPr="00163E4A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D Models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28432C2" w14:textId="0699C59C" w:rsidR="00B856F7" w:rsidRPr="00163E4A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s the work area been set out for line and level? 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5604A76D" w:rsidR="00B856F7" w:rsidRPr="008B17B0" w:rsidRDefault="00CA3291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B17DB9" w14:textId="6B5C2143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02868FCC" w14:textId="7681D585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B2487E" w14:textId="44155C66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9408A1" w14:textId="21E3236D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81BCFD3" w14:textId="4C541651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5571A995" w:rsidR="00B856F7" w:rsidRPr="008B17B0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91D88">
              <w:rPr>
                <w:sz w:val="16"/>
                <w:szCs w:val="16"/>
              </w:rPr>
              <w:t>Checklist</w:t>
            </w:r>
          </w:p>
        </w:tc>
      </w:tr>
      <w:tr w:rsidR="00D93E68" w:rsidRPr="00741190" w14:paraId="442DE65A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6424E54E" w14:textId="77777777" w:rsidR="00D93E68" w:rsidRPr="008B17B0" w:rsidRDefault="00D93E68" w:rsidP="00D93E6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545F5288" w14:textId="11B8AB68" w:rsidR="00D93E68" w:rsidRPr="008B17B0" w:rsidRDefault="00D93E68" w:rsidP="00D93E6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ion m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>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700264" w14:textId="70BAEB05" w:rsidR="00F834C6" w:rsidRDefault="00F834C6" w:rsidP="00F834C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103B5D">
              <w:rPr>
                <w:rFonts w:ascii="Arial" w:hAnsi="Arial" w:cs="Arial"/>
                <w:color w:val="000000"/>
                <w:sz w:val="16"/>
                <w:szCs w:val="16"/>
              </w:rPr>
              <w:t xml:space="preserve">4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arthwoks</w:t>
            </w:r>
          </w:p>
          <w:p w14:paraId="67EE06BE" w14:textId="72C7A968" w:rsidR="00D93E68" w:rsidRPr="008B17B0" w:rsidRDefault="00F834C6" w:rsidP="00D93E6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</w:t>
            </w:r>
            <w:r w:rsidR="00103B5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A56EFC1" w14:textId="77777777" w:rsidR="00D93E68" w:rsidRPr="00163E4A" w:rsidRDefault="00D93E68" w:rsidP="00D93E6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Has the material being excavated been inspected with category agreed upon by Superintendent?</w:t>
            </w:r>
          </w:p>
          <w:p w14:paraId="555FD337" w14:textId="77777777" w:rsidR="00D93E68" w:rsidRPr="00163E4A" w:rsidRDefault="00D93E68" w:rsidP="00D93E6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Tick category below:</w:t>
            </w:r>
          </w:p>
          <w:p w14:paraId="318590F9" w14:textId="68E9FF6A" w:rsidR="00D93E68" w:rsidRPr="008B17B0" w:rsidRDefault="00CA3291" w:rsidP="00D93E6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4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6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E68" w:rsidRPr="008B17B0">
              <w:rPr>
                <w:sz w:val="16"/>
                <w:szCs w:val="16"/>
              </w:rPr>
              <w:t xml:space="preserve"> </w:t>
            </w:r>
            <w:r w:rsidR="00D93E68" w:rsidRPr="00163E4A">
              <w:rPr>
                <w:rFonts w:ascii="Arial" w:hAnsi="Arial" w:cs="Arial"/>
                <w:sz w:val="16"/>
                <w:szCs w:val="16"/>
              </w:rPr>
              <w:t>Top Soil</w:t>
            </w:r>
            <w:r w:rsidR="00D93E68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7857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6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E68" w:rsidRPr="008B17B0">
              <w:rPr>
                <w:sz w:val="16"/>
                <w:szCs w:val="16"/>
              </w:rPr>
              <w:t xml:space="preserve"> </w:t>
            </w:r>
            <w:r w:rsidR="00F91D88">
              <w:rPr>
                <w:rFonts w:ascii="Arial" w:hAnsi="Arial" w:cs="Arial"/>
                <w:sz w:val="16"/>
                <w:szCs w:val="16"/>
              </w:rPr>
              <w:t>Unsuitable</w:t>
            </w:r>
            <w:r w:rsidR="00D93E68" w:rsidRPr="00163E4A">
              <w:rPr>
                <w:rFonts w:ascii="Arial" w:hAnsi="Arial" w:cs="Arial"/>
                <w:sz w:val="16"/>
                <w:szCs w:val="16"/>
              </w:rPr>
              <w:t xml:space="preserve"> Material</w:t>
            </w:r>
            <w:r w:rsidR="00D93E68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7487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6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E68" w:rsidRPr="008B17B0">
              <w:rPr>
                <w:sz w:val="16"/>
                <w:szCs w:val="16"/>
              </w:rPr>
              <w:t xml:space="preserve"> </w:t>
            </w:r>
            <w:r w:rsidR="00F91D88">
              <w:rPr>
                <w:rFonts w:ascii="Arial" w:hAnsi="Arial" w:cs="Arial"/>
                <w:sz w:val="16"/>
                <w:szCs w:val="16"/>
              </w:rPr>
              <w:t>Embankment</w:t>
            </w:r>
            <w:r w:rsidR="00D93E68" w:rsidRPr="00163E4A">
              <w:rPr>
                <w:rFonts w:ascii="Arial" w:hAnsi="Arial" w:cs="Arial"/>
                <w:sz w:val="16"/>
                <w:szCs w:val="16"/>
              </w:rPr>
              <w:t xml:space="preserve"> Fill Material</w:t>
            </w:r>
            <w:r w:rsidR="00D93E68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1384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6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E68" w:rsidRPr="008B17B0">
              <w:rPr>
                <w:sz w:val="16"/>
                <w:szCs w:val="16"/>
              </w:rPr>
              <w:t xml:space="preserve"> </w:t>
            </w:r>
            <w:r w:rsidR="00F91D88">
              <w:rPr>
                <w:rFonts w:ascii="Arial" w:hAnsi="Arial" w:cs="Arial"/>
                <w:sz w:val="16"/>
                <w:szCs w:val="16"/>
              </w:rPr>
              <w:t>Rock</w:t>
            </w:r>
            <w:r w:rsidR="00D93E68" w:rsidRPr="00163E4A">
              <w:rPr>
                <w:rFonts w:ascii="Arial" w:hAnsi="Arial" w:cs="Arial"/>
                <w:sz w:val="16"/>
                <w:szCs w:val="16"/>
              </w:rPr>
              <w:t xml:space="preserve"> Material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6C177426" w14:textId="267C26BA" w:rsidR="00D93E68" w:rsidRPr="008B17B0" w:rsidRDefault="00CA3291" w:rsidP="00D93E6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23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E6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1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6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E6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10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E6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CFD1E2" w14:textId="16B7FA7E" w:rsidR="00D93E68" w:rsidRPr="008B17B0" w:rsidRDefault="00EE72E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6DC9AB61" w14:textId="70400D49" w:rsidR="00D93E68" w:rsidRPr="008B17B0" w:rsidRDefault="00EE72E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604E76" w14:textId="2CC3C783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AEBEA3" w14:textId="7546381A" w:rsidR="00D93E68" w:rsidRPr="00D40594" w:rsidRDefault="00B856F7" w:rsidP="001211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7D44EC6" w14:textId="77777777" w:rsidR="00D93E68" w:rsidRPr="008B17B0" w:rsidRDefault="00D93E68" w:rsidP="001211D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6DF00C8" w14:textId="1550E287" w:rsidR="00D93E68" w:rsidRPr="008B17B0" w:rsidRDefault="00A00D2E" w:rsidP="00D93E6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91D88">
              <w:rPr>
                <w:sz w:val="16"/>
                <w:szCs w:val="16"/>
              </w:rPr>
              <w:t>Checklist</w:t>
            </w:r>
          </w:p>
        </w:tc>
      </w:tr>
      <w:tr w:rsidR="00B856F7" w:rsidRPr="00741190" w14:paraId="69022C79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54E55CD1" w14:textId="3CAADF02" w:rsidR="00B856F7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7E26AAA5" w14:textId="16FA7388" w:rsidR="00B856F7" w:rsidRDefault="00B856F7" w:rsidP="00B856F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599755" w14:textId="77777777" w:rsidR="00B856F7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 - Earthwoks</w:t>
            </w:r>
          </w:p>
          <w:p w14:paraId="2C6D6B49" w14:textId="4C0F4908" w:rsidR="00B856F7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6.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CB9A65C" w14:textId="66FEFB43" w:rsidR="00B856F7" w:rsidRPr="00163E4A" w:rsidRDefault="00B856F7" w:rsidP="00B856F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s the material to be used been approved by </w:t>
            </w:r>
            <w:r>
              <w:rPr>
                <w:rFonts w:ascii="Arial" w:hAnsi="Arial" w:cs="Arial"/>
                <w:sz w:val="16"/>
                <w:szCs w:val="16"/>
              </w:rPr>
              <w:t>Client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 (Material certificates to be provided)?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79300543" w14:textId="5E84AB40" w:rsidR="00B856F7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10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602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871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46E6A2" w14:textId="22AA9CFB" w:rsidR="00B856F7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350AA21B" w14:textId="4228995B" w:rsidR="00B856F7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F9A3B2" w14:textId="77777777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B09E537" w14:textId="21D2C851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5AB4B11" w14:textId="77777777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47E5E42" w14:textId="77777777" w:rsidR="00B856F7" w:rsidRDefault="00CA3291" w:rsidP="00B856F7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242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856F7">
              <w:rPr>
                <w:sz w:val="16"/>
                <w:szCs w:val="18"/>
              </w:rPr>
              <w:t xml:space="preserve"> Material certification</w:t>
            </w:r>
          </w:p>
          <w:p w14:paraId="276BAE15" w14:textId="3EF2D7FA" w:rsidR="00B856F7" w:rsidRPr="00F91D88" w:rsidRDefault="00B856F7" w:rsidP="00B856F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         Test Report</w:t>
            </w:r>
          </w:p>
        </w:tc>
      </w:tr>
      <w:tr w:rsidR="00B856F7" w:rsidRPr="00741190" w14:paraId="282A953E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18148075" w14:textId="6A2F7F3A" w:rsidR="00B856F7" w:rsidRPr="008B17B0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6590CEB6" w14:textId="24F06CD9" w:rsidR="00B856F7" w:rsidRDefault="00B856F7" w:rsidP="00B856F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56FD85" w14:textId="343931EE" w:rsidR="00B856F7" w:rsidRPr="008B17B0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P – SEP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885EEEE" w14:textId="77777777" w:rsidR="00B856F7" w:rsidRDefault="00B856F7" w:rsidP="00B856F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Where necessary, have batters been rounded and catch drains constructed to allow for potential surface runoff during the course of excavation?</w:t>
            </w:r>
          </w:p>
          <w:p w14:paraId="4748DC9D" w14:textId="077339A6" w:rsidR="006948D7" w:rsidRPr="00163E4A" w:rsidRDefault="006948D7" w:rsidP="00B856F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51445245" w14:textId="3F1D26FF" w:rsidR="00B856F7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6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99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2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14F5BC" w14:textId="5C6DC7FF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34BA8AF0" w14:textId="437767B7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2410E0" w14:textId="5EF33EBC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A84A94" w14:textId="2E5B9C5A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D41C424" w14:textId="77777777" w:rsidR="00B856F7" w:rsidRPr="008B17B0" w:rsidRDefault="00B856F7" w:rsidP="00B856F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F0E71A5" w14:textId="420EBF5D" w:rsidR="00B856F7" w:rsidRPr="008B17B0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91D88">
              <w:rPr>
                <w:sz w:val="16"/>
                <w:szCs w:val="16"/>
              </w:rPr>
              <w:t>Checklist</w:t>
            </w:r>
          </w:p>
        </w:tc>
      </w:tr>
      <w:tr w:rsidR="00B856F7" w:rsidRPr="00741190" w14:paraId="1BD51F8D" w14:textId="77777777" w:rsidTr="00B856F7">
        <w:trPr>
          <w:trHeight w:val="20"/>
        </w:trPr>
        <w:tc>
          <w:tcPr>
            <w:tcW w:w="705" w:type="dxa"/>
            <w:gridSpan w:val="3"/>
          </w:tcPr>
          <w:p w14:paraId="2ED8363D" w14:textId="77777777" w:rsidR="00B856F7" w:rsidRPr="00163E4A" w:rsidRDefault="00B856F7" w:rsidP="00B856F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603" w:type="dxa"/>
            <w:gridSpan w:val="14"/>
            <w:shd w:val="clear" w:color="auto" w:fill="auto"/>
            <w:vAlign w:val="center"/>
          </w:tcPr>
          <w:p w14:paraId="5D9EBA63" w14:textId="0B614D1E" w:rsidR="00B856F7" w:rsidRPr="00163E4A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s the area in </w:t>
            </w:r>
            <w:r w:rsidRPr="00163E4A">
              <w:rPr>
                <w:b/>
                <w:bCs/>
                <w:sz w:val="16"/>
                <w:szCs w:val="16"/>
              </w:rPr>
              <w:t>cut / fill / both?</w:t>
            </w:r>
          </w:p>
          <w:p w14:paraId="08C1667B" w14:textId="0F63EA1D" w:rsidR="00B856F7" w:rsidRPr="00163E4A" w:rsidRDefault="00B856F7" w:rsidP="00B856F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cut</w:t>
            </w:r>
            <w:r w:rsidRPr="00163E4A">
              <w:rPr>
                <w:sz w:val="16"/>
                <w:szCs w:val="16"/>
              </w:rPr>
              <w:t xml:space="preserve"> proceed to step 2.0 and strike out section 3.0. </w:t>
            </w:r>
          </w:p>
          <w:p w14:paraId="58FC8AE4" w14:textId="02ED7B00" w:rsidR="00B856F7" w:rsidRPr="00163E4A" w:rsidRDefault="00B856F7" w:rsidP="00B856F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fill</w:t>
            </w:r>
            <w:r w:rsidRPr="00163E4A">
              <w:rPr>
                <w:sz w:val="16"/>
                <w:szCs w:val="16"/>
              </w:rPr>
              <w:t xml:space="preserve"> please strike out section 2.0 and proceed to section 3.0</w:t>
            </w:r>
          </w:p>
          <w:p w14:paraId="2900B965" w14:textId="70574C00" w:rsidR="00B856F7" w:rsidRPr="008B17B0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both</w:t>
            </w:r>
            <w:r w:rsidRPr="00163E4A">
              <w:rPr>
                <w:sz w:val="16"/>
                <w:szCs w:val="16"/>
              </w:rPr>
              <w:t xml:space="preserve"> proceed to step 2.0 as well as section 3.0</w:t>
            </w:r>
          </w:p>
        </w:tc>
      </w:tr>
      <w:tr w:rsidR="00B856F7" w:rsidRPr="003C1E57" w14:paraId="6F3140AC" w14:textId="77777777" w:rsidTr="00B856F7">
        <w:trPr>
          <w:trHeight w:val="20"/>
        </w:trPr>
        <w:tc>
          <w:tcPr>
            <w:tcW w:w="705" w:type="dxa"/>
            <w:gridSpan w:val="3"/>
            <w:shd w:val="clear" w:color="auto" w:fill="000000" w:themeFill="text2"/>
          </w:tcPr>
          <w:p w14:paraId="355D5494" w14:textId="77777777" w:rsidR="00B856F7" w:rsidRPr="003C1E57" w:rsidRDefault="00B856F7" w:rsidP="00B856F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603" w:type="dxa"/>
            <w:gridSpan w:val="14"/>
            <w:shd w:val="clear" w:color="auto" w:fill="000000" w:themeFill="text2"/>
            <w:vAlign w:val="center"/>
          </w:tcPr>
          <w:p w14:paraId="6E633691" w14:textId="2094A9F7" w:rsidR="00B856F7" w:rsidRPr="003C1E57" w:rsidRDefault="00B856F7" w:rsidP="00B856F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Bulk Earthworks – Cut</w:t>
            </w:r>
          </w:p>
        </w:tc>
      </w:tr>
      <w:tr w:rsidR="00B856F7" w:rsidRPr="00741190" w14:paraId="7EF02584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3D26D9DF" w14:textId="54E82599" w:rsidR="00B856F7" w:rsidRPr="00D340C6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16811B94" w14:textId="32625A1F" w:rsidR="00B856F7" w:rsidRPr="00163E4A" w:rsidRDefault="00B856F7" w:rsidP="00B856F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avations From Cutting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73B2D3" w14:textId="1514DED6" w:rsidR="00B856F7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720BAEE4" w14:textId="402F5E03" w:rsidR="00B856F7" w:rsidRPr="00163E4A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B1961FB" w14:textId="77777777" w:rsidR="00B856F7" w:rsidRPr="008F4E3D" w:rsidRDefault="00B856F7" w:rsidP="00B856F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F4E3D">
              <w:rPr>
                <w:rFonts w:ascii="Arial" w:hAnsi="Arial" w:cs="Arial"/>
                <w:sz w:val="16"/>
                <w:szCs w:val="16"/>
                <w:lang w:eastAsia="en-AU"/>
              </w:rPr>
              <w:t>The cuttings shall be so worked that the best material available, which in the opinion of the APA</w:t>
            </w:r>
          </w:p>
          <w:p w14:paraId="1BE0DE9B" w14:textId="77777777" w:rsidR="00B856F7" w:rsidRDefault="00B856F7" w:rsidP="00B856F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8F4E3D">
              <w:rPr>
                <w:rFonts w:ascii="Arial" w:hAnsi="Arial" w:cs="Arial"/>
                <w:sz w:val="16"/>
                <w:szCs w:val="16"/>
                <w:lang w:eastAsia="en-AU"/>
              </w:rPr>
              <w:t>Representative is suitable material, shall be placed in embankments</w:t>
            </w:r>
            <w:r w:rsidRPr="008F4E3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5414E86" w14:textId="2B642385" w:rsidR="006948D7" w:rsidRPr="00163E4A" w:rsidRDefault="006948D7" w:rsidP="00B856F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756E4185" w14:textId="483AEBAE" w:rsidR="00B856F7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856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391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192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D4792A" w14:textId="5B148C85" w:rsidR="00B856F7" w:rsidRPr="00D40594" w:rsidRDefault="00A66E5F" w:rsidP="00B856F7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2AA87366" w14:textId="112E3602" w:rsidR="00B856F7" w:rsidRPr="00D40594" w:rsidRDefault="00A66E5F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38FED2" w14:textId="4F7A8761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94B1D3" w14:textId="549D3565" w:rsidR="00B856F7" w:rsidRPr="00D40594" w:rsidRDefault="00A66E5F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B76EF73" w14:textId="77777777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CCCFC1A" w14:textId="350CDEA6" w:rsidR="00B856F7" w:rsidRPr="00D40594" w:rsidRDefault="00B856F7" w:rsidP="00B856F7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B856F7" w:rsidRPr="00741190" w14:paraId="05277A5A" w14:textId="77777777" w:rsidTr="00B856F7">
        <w:trPr>
          <w:trHeight w:val="672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6FE9A424" w14:textId="569B47EA" w:rsidR="00B856F7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714AE772" w14:textId="40A61E25" w:rsidR="00B856F7" w:rsidRPr="008F4E3D" w:rsidRDefault="00B856F7" w:rsidP="00B856F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73B4B47" w14:textId="77777777" w:rsidR="00B856F7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619DEFAE" w14:textId="13057DB3" w:rsidR="00B856F7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0382AC0" w14:textId="77777777" w:rsidR="00A7656C" w:rsidRDefault="00B856F7" w:rsidP="00B856F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169F5">
              <w:rPr>
                <w:rFonts w:ascii="Arial" w:hAnsi="Arial" w:cs="Arial"/>
                <w:sz w:val="16"/>
                <w:szCs w:val="16"/>
                <w:lang w:eastAsia="en-AU"/>
              </w:rPr>
              <w:t>The sides of cuttings shall be battered and trimmed to a clean and sharp profile, carried around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7169F5">
              <w:rPr>
                <w:rFonts w:ascii="Arial" w:hAnsi="Arial" w:cs="Arial"/>
                <w:sz w:val="16"/>
                <w:szCs w:val="16"/>
                <w:lang w:eastAsia="en-AU"/>
              </w:rPr>
              <w:t>bends in even curves all to lines and slopes as shown on the drawings provided or directed by th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7169F5">
              <w:rPr>
                <w:rFonts w:ascii="Arial" w:hAnsi="Arial" w:cs="Arial"/>
                <w:sz w:val="16"/>
                <w:szCs w:val="16"/>
                <w:lang w:eastAsia="en-AU"/>
              </w:rPr>
              <w:t>APA Representative.</w:t>
            </w:r>
          </w:p>
          <w:p w14:paraId="0300DC60" w14:textId="03C2E215" w:rsidR="006948D7" w:rsidRPr="007169F5" w:rsidRDefault="006948D7" w:rsidP="00B856F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53131382" w14:textId="55184E63" w:rsidR="00B856F7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540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0931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3311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E04AC2" w14:textId="79FAB83B" w:rsidR="00B856F7" w:rsidRDefault="00A66E5F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40A0A781" w14:textId="44C8EB26" w:rsidR="00B856F7" w:rsidRPr="00D40594" w:rsidRDefault="00A66E5F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46CE16" w14:textId="77777777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5D141C" w14:textId="29BB941E" w:rsidR="00B856F7" w:rsidRDefault="00A66E5F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D94239" w14:textId="77777777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7CE6C8F" w14:textId="26EC0C16" w:rsidR="00B856F7" w:rsidRPr="00D40594" w:rsidRDefault="00A66E5F" w:rsidP="00B856F7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B856F7" w:rsidRPr="00741190" w14:paraId="64CDBA7B" w14:textId="77777777" w:rsidTr="00B856F7">
        <w:trPr>
          <w:trHeight w:val="672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1D8D0EDF" w14:textId="3E3FE577" w:rsidR="00B856F7" w:rsidRPr="00D340C6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47804F16" w14:textId="483AA03A" w:rsidR="00B856F7" w:rsidRPr="00163E4A" w:rsidRDefault="00B856F7" w:rsidP="00B856F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F4E3D">
              <w:rPr>
                <w:sz w:val="16"/>
                <w:szCs w:val="16"/>
              </w:rPr>
              <w:t>Unsuitable Sub</w:t>
            </w:r>
            <w:r w:rsidRPr="008F4E3D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8F4E3D">
              <w:rPr>
                <w:sz w:val="16"/>
                <w:szCs w:val="16"/>
              </w:rPr>
              <w:t>Grad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00B60C" w14:textId="77777777" w:rsidR="00B856F7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2066E32C" w14:textId="6ECBE72E" w:rsidR="00B856F7" w:rsidRPr="00163E4A" w:rsidRDefault="00B856F7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966EA62" w14:textId="77777777" w:rsidR="00B856F7" w:rsidRPr="007169F5" w:rsidRDefault="00B856F7" w:rsidP="00B856F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169F5">
              <w:rPr>
                <w:rFonts w:ascii="Arial" w:hAnsi="Arial" w:cs="Arial"/>
                <w:sz w:val="16"/>
                <w:szCs w:val="16"/>
                <w:lang w:eastAsia="en-AU"/>
              </w:rPr>
              <w:t>Unsuitable and sensitive materials such as silt and or organic matter shall be removed from subgrades</w:t>
            </w:r>
          </w:p>
          <w:p w14:paraId="2625E335" w14:textId="2C3A9AA7" w:rsidR="00B856F7" w:rsidRPr="00163E4A" w:rsidRDefault="00B856F7" w:rsidP="00B856F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  <w:lang w:eastAsia="en-AU"/>
              </w:rPr>
              <w:t>to the extent directed by the APA Representative.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168A2207" w14:textId="428B81F3" w:rsidR="00B856F7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4047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688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63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481BBE" w14:textId="78D8C248" w:rsidR="00B856F7" w:rsidRPr="00D40594" w:rsidRDefault="00CA3291" w:rsidP="00B856F7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3B3BF43A" w14:textId="11CFFE00" w:rsidR="00B856F7" w:rsidRPr="00D40594" w:rsidRDefault="00A66E5F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5D2085" w14:textId="561D4063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B52F48" w14:textId="239AFE5C" w:rsidR="00B856F7" w:rsidRPr="00D40594" w:rsidRDefault="00CA3291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1E3DA5D" w14:textId="77777777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D3CE944" w14:textId="4898795D" w:rsidR="00B856F7" w:rsidRPr="00D40594" w:rsidRDefault="00A66E5F" w:rsidP="00B856F7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B856F7" w:rsidRPr="00741190" w14:paraId="4814F096" w14:textId="77777777" w:rsidTr="00B856F7">
        <w:trPr>
          <w:trHeight w:val="672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7DD525AE" w14:textId="6AEF1E42" w:rsidR="00B856F7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75137C18" w14:textId="5B32D192" w:rsidR="00B856F7" w:rsidRPr="00163E4A" w:rsidRDefault="00B856F7" w:rsidP="00B856F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</w:rPr>
              <w:t>Sub</w:t>
            </w:r>
            <w:r w:rsidRPr="007169F5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169F5">
              <w:rPr>
                <w:rFonts w:ascii="Arial" w:hAnsi="Arial" w:cs="Arial"/>
                <w:sz w:val="16"/>
                <w:szCs w:val="16"/>
              </w:rPr>
              <w:t>Grades Affected 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69F5">
              <w:rPr>
                <w:rFonts w:ascii="Arial" w:hAnsi="Arial" w:cs="Arial"/>
                <w:sz w:val="16"/>
                <w:szCs w:val="16"/>
              </w:rPr>
              <w:t>Moistur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061655" w14:textId="77777777" w:rsidR="00B856F7" w:rsidRDefault="00B856F7" w:rsidP="00B856F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078C968A" w14:textId="7606638E" w:rsidR="00B856F7" w:rsidRPr="00163E4A" w:rsidRDefault="00B856F7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7F2057" w14:textId="57357D06" w:rsidR="00B856F7" w:rsidRPr="007169F5" w:rsidRDefault="00B856F7" w:rsidP="00B856F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</w:rPr>
              <w:t>When a sub</w:t>
            </w:r>
            <w:r w:rsidRPr="007169F5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169F5">
              <w:rPr>
                <w:rFonts w:ascii="Arial" w:hAnsi="Arial" w:cs="Arial"/>
                <w:sz w:val="16"/>
                <w:szCs w:val="16"/>
              </w:rPr>
              <w:t>grade is unable to support construction equipment, or it is not possible to compa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69F5">
              <w:rPr>
                <w:rFonts w:ascii="Arial" w:hAnsi="Arial" w:cs="Arial"/>
                <w:sz w:val="16"/>
                <w:szCs w:val="16"/>
              </w:rPr>
              <w:t>overlying pavement, only because of sub</w:t>
            </w:r>
            <w:r w:rsidRPr="007169F5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169F5">
              <w:rPr>
                <w:rFonts w:ascii="Arial" w:hAnsi="Arial" w:cs="Arial"/>
                <w:sz w:val="16"/>
                <w:szCs w:val="16"/>
              </w:rPr>
              <w:t>grade moisture content, then one or more of the follow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69F5">
              <w:rPr>
                <w:rFonts w:ascii="Arial" w:hAnsi="Arial" w:cs="Arial"/>
                <w:sz w:val="16"/>
                <w:szCs w:val="16"/>
              </w:rPr>
              <w:t>optional actions may be taken:</w:t>
            </w:r>
          </w:p>
          <w:p w14:paraId="2E96C165" w14:textId="2FB12730" w:rsidR="00B856F7" w:rsidRPr="007169F5" w:rsidRDefault="00B856F7" w:rsidP="00B856F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</w:rPr>
              <w:t>a) Allow the sub</w:t>
            </w:r>
            <w:r w:rsidRPr="007169F5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169F5">
              <w:rPr>
                <w:rFonts w:ascii="Arial" w:hAnsi="Arial" w:cs="Arial"/>
                <w:sz w:val="16"/>
                <w:szCs w:val="16"/>
              </w:rPr>
              <w:t>grade to dry to a moisture content that will allow compaction and theplacement of pavement material;</w:t>
            </w:r>
          </w:p>
          <w:p w14:paraId="6885FF3A" w14:textId="77777777" w:rsidR="00B856F7" w:rsidRPr="007169F5" w:rsidRDefault="00B856F7" w:rsidP="00B856F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</w:rPr>
              <w:t>b) Scarify the sub</w:t>
            </w:r>
            <w:r w:rsidRPr="007169F5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169F5">
              <w:rPr>
                <w:rFonts w:ascii="Arial" w:hAnsi="Arial" w:cs="Arial"/>
                <w:sz w:val="16"/>
                <w:szCs w:val="16"/>
              </w:rPr>
              <w:t>grade to a minimum depth of 150 mm and work as necessary to accelerate</w:t>
            </w:r>
          </w:p>
          <w:p w14:paraId="779D5578" w14:textId="77777777" w:rsidR="00B856F7" w:rsidRPr="007169F5" w:rsidRDefault="00B856F7" w:rsidP="00B856F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</w:rPr>
              <w:t>drying. Re</w:t>
            </w:r>
            <w:r w:rsidRPr="007169F5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169F5">
              <w:rPr>
                <w:rFonts w:ascii="Arial" w:hAnsi="Arial" w:cs="Arial"/>
                <w:sz w:val="16"/>
                <w:szCs w:val="16"/>
              </w:rPr>
              <w:t>compact as specified when moisture content approaches optimum;</w:t>
            </w:r>
          </w:p>
          <w:p w14:paraId="69E4D108" w14:textId="77777777" w:rsidR="00B856F7" w:rsidRPr="007169F5" w:rsidRDefault="00B856F7" w:rsidP="00B856F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</w:rPr>
              <w:t>c) Excavate the soft material and replace with compacted select fill material in accordance with</w:t>
            </w:r>
          </w:p>
          <w:p w14:paraId="1E19A159" w14:textId="77777777" w:rsidR="00A7656C" w:rsidRDefault="00B856F7" w:rsidP="00B856F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169F5">
              <w:rPr>
                <w:rFonts w:ascii="Arial" w:hAnsi="Arial" w:cs="Arial"/>
                <w:sz w:val="16"/>
                <w:szCs w:val="16"/>
              </w:rPr>
              <w:t>Section 4.4 above.</w:t>
            </w:r>
          </w:p>
          <w:p w14:paraId="3777DC50" w14:textId="6C689AF8" w:rsidR="006948D7" w:rsidRPr="00163E4A" w:rsidRDefault="006948D7" w:rsidP="00B856F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0C4BBB0A" w14:textId="06E6EFC8" w:rsidR="00B856F7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5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130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382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53172B" w14:textId="33C76F9C" w:rsidR="00B856F7" w:rsidRPr="00D40594" w:rsidRDefault="00A7656C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7" w:type="dxa"/>
            <w:vAlign w:val="center"/>
          </w:tcPr>
          <w:p w14:paraId="51909AB9" w14:textId="24AB85A0" w:rsidR="00B856F7" w:rsidRPr="00D40594" w:rsidRDefault="00A66E5F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ACB0BA" w14:textId="63125696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049CD2" w14:textId="63321DEB" w:rsidR="00B856F7" w:rsidRPr="00D40594" w:rsidRDefault="00A66E5F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01088B" w14:textId="77777777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0B197AF" w14:textId="1C74C8AB" w:rsidR="00B856F7" w:rsidRDefault="00A66E5F" w:rsidP="00B856F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B856F7" w:rsidRPr="00741190" w14:paraId="33664D13" w14:textId="77777777" w:rsidTr="00B856F7">
        <w:trPr>
          <w:trHeight w:val="672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665E866D" w14:textId="592D22B8" w:rsidR="00B856F7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5357FEEE" w14:textId="5A6D7DC8" w:rsidR="00B856F7" w:rsidRPr="00163E4A" w:rsidRDefault="00A7656C" w:rsidP="00B856F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7656C">
              <w:rPr>
                <w:rFonts w:ascii="Arial" w:hAnsi="Arial" w:cs="Arial"/>
                <w:sz w:val="16"/>
                <w:szCs w:val="16"/>
                <w:lang w:eastAsia="en-AU"/>
              </w:rPr>
              <w:t>Compaction of Sub</w:t>
            </w:r>
            <w:r w:rsidRPr="00A7656C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A7656C">
              <w:rPr>
                <w:rFonts w:ascii="Arial" w:hAnsi="Arial" w:cs="Arial"/>
                <w:sz w:val="16"/>
                <w:szCs w:val="16"/>
                <w:lang w:eastAsia="en-AU"/>
              </w:rPr>
              <w:t>Grad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D2C754" w14:textId="77777777" w:rsidR="00A7656C" w:rsidRDefault="00A7656C" w:rsidP="00A7656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71DBC98C" w14:textId="7F90BA0A" w:rsidR="00B856F7" w:rsidRPr="00163E4A" w:rsidRDefault="00A7656C" w:rsidP="00A7656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F7F2AD6" w14:textId="77777777" w:rsidR="00A7656C" w:rsidRPr="00A7656C" w:rsidRDefault="00A7656C" w:rsidP="00A7656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7656C">
              <w:rPr>
                <w:rFonts w:ascii="Arial" w:hAnsi="Arial" w:cs="Arial"/>
                <w:sz w:val="16"/>
                <w:szCs w:val="16"/>
                <w:lang w:eastAsia="en-AU"/>
              </w:rPr>
              <w:t>The sub</w:t>
            </w:r>
            <w:r w:rsidRPr="00A7656C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A7656C">
              <w:rPr>
                <w:rFonts w:ascii="Arial" w:hAnsi="Arial" w:cs="Arial"/>
                <w:sz w:val="16"/>
                <w:szCs w:val="16"/>
                <w:lang w:eastAsia="en-AU"/>
              </w:rPr>
              <w:t>grade shall be compacted to 98% relative dry density (standard compaction) to a depth of</w:t>
            </w:r>
          </w:p>
          <w:p w14:paraId="553940F0" w14:textId="77777777" w:rsidR="00A7656C" w:rsidRDefault="00A7656C" w:rsidP="00A7656C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7656C">
              <w:rPr>
                <w:rFonts w:ascii="Arial" w:hAnsi="Arial" w:cs="Arial"/>
                <w:sz w:val="16"/>
                <w:szCs w:val="16"/>
                <w:lang w:eastAsia="en-AU"/>
              </w:rPr>
              <w:t xml:space="preserve">150 mm. </w:t>
            </w:r>
          </w:p>
          <w:p w14:paraId="4717B007" w14:textId="77777777" w:rsidR="00B856F7" w:rsidRDefault="00A7656C" w:rsidP="00A7656C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7656C">
              <w:rPr>
                <w:rFonts w:ascii="Arial" w:hAnsi="Arial" w:cs="Arial"/>
                <w:sz w:val="16"/>
                <w:szCs w:val="16"/>
                <w:lang w:eastAsia="en-AU"/>
              </w:rPr>
              <w:t>The frequency of testing to confirm this compaction shall be 1 test per 1 000 square metres</w:t>
            </w:r>
          </w:p>
          <w:p w14:paraId="17CFFEF1" w14:textId="7CFEC785" w:rsidR="00A7656C" w:rsidRPr="00163E4A" w:rsidRDefault="00A7656C" w:rsidP="00A7656C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2174196D" w14:textId="5D6F7EF2" w:rsidR="00B856F7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1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38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354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003513" w14:textId="0D1B5004" w:rsidR="00B856F7" w:rsidRPr="00D40594" w:rsidRDefault="00A7656C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vAlign w:val="center"/>
          </w:tcPr>
          <w:p w14:paraId="35BA326C" w14:textId="784F5718" w:rsidR="00B856F7" w:rsidRPr="00D40594" w:rsidRDefault="00D94136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0108DE" w14:textId="69C495F8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BE2D4C" w14:textId="107D0857" w:rsidR="00B856F7" w:rsidRPr="00D40594" w:rsidRDefault="00A7656C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DCB818" w14:textId="77777777" w:rsidR="00B856F7" w:rsidRPr="00D40594" w:rsidRDefault="00B856F7" w:rsidP="00B856F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F8F3161" w14:textId="782C0F34" w:rsidR="00B856F7" w:rsidRDefault="00CA3291" w:rsidP="00B856F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>
              <w:rPr>
                <w:sz w:val="16"/>
                <w:szCs w:val="16"/>
              </w:rPr>
              <w:t xml:space="preserve"> Test reports</w:t>
            </w:r>
          </w:p>
        </w:tc>
      </w:tr>
      <w:tr w:rsidR="00B856F7" w:rsidRPr="00741190" w14:paraId="28C15511" w14:textId="77777777" w:rsidTr="00B856F7">
        <w:trPr>
          <w:trHeight w:val="20"/>
        </w:trPr>
        <w:tc>
          <w:tcPr>
            <w:tcW w:w="705" w:type="dxa"/>
            <w:gridSpan w:val="3"/>
            <w:shd w:val="clear" w:color="auto" w:fill="000000" w:themeFill="text1"/>
          </w:tcPr>
          <w:p w14:paraId="459BF177" w14:textId="77777777" w:rsidR="00B856F7" w:rsidRDefault="00B856F7" w:rsidP="00B856F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603" w:type="dxa"/>
            <w:gridSpan w:val="14"/>
            <w:shd w:val="clear" w:color="auto" w:fill="000000" w:themeFill="text1"/>
            <w:vAlign w:val="center"/>
          </w:tcPr>
          <w:p w14:paraId="382CC654" w14:textId="73D99A54" w:rsidR="00B856F7" w:rsidRPr="00741190" w:rsidRDefault="00B856F7" w:rsidP="00B856F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Bulk Earthworks - Fill</w:t>
            </w:r>
          </w:p>
        </w:tc>
      </w:tr>
      <w:tr w:rsidR="00B856F7" w:rsidRPr="00741190" w14:paraId="346286F3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3C3E5DF0" w14:textId="4B6D5ACE" w:rsidR="00B856F7" w:rsidRPr="00DA57D0" w:rsidRDefault="00B856F7" w:rsidP="00B856F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C522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2E37BF52" w14:textId="77777777" w:rsidR="00B856F7" w:rsidRDefault="00302EAD" w:rsidP="00B856F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02EAD">
              <w:rPr>
                <w:rFonts w:ascii="Arial" w:hAnsi="Arial" w:cs="Arial"/>
                <w:sz w:val="16"/>
                <w:szCs w:val="16"/>
                <w:lang w:eastAsia="en-AU"/>
              </w:rPr>
              <w:t>Unsuitable Foundation Material</w:t>
            </w:r>
          </w:p>
          <w:p w14:paraId="3FA68B0B" w14:textId="1982BB85" w:rsidR="00302EAD" w:rsidRPr="00DA57D0" w:rsidRDefault="00302EAD" w:rsidP="00B856F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eparation of Natural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60CE4" w14:textId="77777777" w:rsidR="00302EAD" w:rsidRDefault="00302EAD" w:rsidP="00302EA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7330EA14" w14:textId="35643798" w:rsidR="00B856F7" w:rsidRPr="00DA57D0" w:rsidRDefault="00302EAD" w:rsidP="00302EA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D5DE06F" w14:textId="77777777" w:rsidR="00302EAD" w:rsidRPr="00302EAD" w:rsidRDefault="00302EAD" w:rsidP="00302EAD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02EAD">
              <w:rPr>
                <w:rFonts w:ascii="Arial" w:hAnsi="Arial" w:cs="Arial"/>
                <w:sz w:val="16"/>
                <w:szCs w:val="16"/>
              </w:rPr>
              <w:t>Where in the opinion of the APA Representative the material exposed after stripping on which</w:t>
            </w:r>
          </w:p>
          <w:p w14:paraId="457802C0" w14:textId="77777777" w:rsidR="00302EAD" w:rsidRPr="00302EAD" w:rsidRDefault="00302EAD" w:rsidP="00302EAD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02EAD">
              <w:rPr>
                <w:rFonts w:ascii="Arial" w:hAnsi="Arial" w:cs="Arial"/>
                <w:sz w:val="16"/>
                <w:szCs w:val="16"/>
              </w:rPr>
              <w:t>embankments are to be constructed is unsuitable, such material shall be removed and replaced by</w:t>
            </w:r>
          </w:p>
          <w:p w14:paraId="280E667A" w14:textId="77777777" w:rsidR="00302EAD" w:rsidRPr="00302EAD" w:rsidRDefault="00302EAD" w:rsidP="00302EAD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02EAD">
              <w:rPr>
                <w:rFonts w:ascii="Arial" w:hAnsi="Arial" w:cs="Arial"/>
                <w:sz w:val="16"/>
                <w:szCs w:val="16"/>
              </w:rPr>
              <w:t>approved fill material.</w:t>
            </w:r>
          </w:p>
          <w:p w14:paraId="3690ED3D" w14:textId="58253ECF" w:rsidR="00302EAD" w:rsidRPr="00DA57D0" w:rsidRDefault="00302EAD" w:rsidP="00302EAD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02EAD">
              <w:rPr>
                <w:rFonts w:ascii="Arial" w:hAnsi="Arial" w:cs="Arial"/>
                <w:sz w:val="16"/>
                <w:szCs w:val="16"/>
              </w:rPr>
              <w:t>Any soft or saturated areas shall be surface drained.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70EA0D41" w14:textId="3A7E025D" w:rsidR="00B856F7" w:rsidRPr="00DA57D0" w:rsidRDefault="00CA3291" w:rsidP="00B856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71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750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169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F7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56F7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0B7D7C" w14:textId="2D35CA60" w:rsidR="00B856F7" w:rsidRPr="00DA57D0" w:rsidRDefault="006F502C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7" w:type="dxa"/>
            <w:vAlign w:val="center"/>
          </w:tcPr>
          <w:p w14:paraId="06296458" w14:textId="1C7B71EE" w:rsidR="00B856F7" w:rsidRPr="00DA57D0" w:rsidRDefault="006F502C" w:rsidP="00B856F7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D9D616" w14:textId="32FF45E6" w:rsidR="00B856F7" w:rsidRPr="00DA57D0" w:rsidRDefault="00B856F7" w:rsidP="00B856F7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4F6F43E" w14:textId="67058A2C" w:rsidR="00B856F7" w:rsidRPr="00DA57D0" w:rsidRDefault="006F502C" w:rsidP="00B856F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04B7E2" w14:textId="77777777" w:rsidR="00B856F7" w:rsidRPr="00DA57D0" w:rsidRDefault="00B856F7" w:rsidP="00B856F7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D0F05E9" w14:textId="066D19CB" w:rsidR="00B856F7" w:rsidRPr="00DA57D0" w:rsidRDefault="006F502C" w:rsidP="00B856F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ecklist</w:t>
            </w:r>
          </w:p>
        </w:tc>
      </w:tr>
      <w:tr w:rsidR="006F502C" w:rsidRPr="00741190" w14:paraId="4BF721AD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01416548" w14:textId="429183FE" w:rsidR="006F502C" w:rsidRPr="00DA57D0" w:rsidRDefault="006F502C" w:rsidP="006F50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3992C485" w14:textId="77777777" w:rsidR="006F502C" w:rsidRDefault="006F502C" w:rsidP="006F502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02EAD">
              <w:rPr>
                <w:rFonts w:ascii="Arial" w:hAnsi="Arial" w:cs="Arial"/>
                <w:sz w:val="16"/>
                <w:szCs w:val="16"/>
                <w:lang w:eastAsia="en-AU"/>
              </w:rPr>
              <w:t>Compaction of material below ground surface under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302EAD">
              <w:rPr>
                <w:rFonts w:ascii="Arial" w:hAnsi="Arial" w:cs="Arial"/>
                <w:sz w:val="16"/>
                <w:szCs w:val="16"/>
                <w:lang w:eastAsia="en-AU"/>
              </w:rPr>
              <w:t>embankments</w:t>
            </w:r>
          </w:p>
          <w:p w14:paraId="44D73407" w14:textId="3D256147" w:rsidR="006F502C" w:rsidRPr="00DA57D0" w:rsidRDefault="006F502C" w:rsidP="006F502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eparation of Natural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B13928" w14:textId="77777777" w:rsidR="006F502C" w:rsidRDefault="006F502C" w:rsidP="006F502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0EF3C537" w14:textId="2AEAA44D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8E197A9" w14:textId="62668DB0" w:rsidR="006F502C" w:rsidRPr="00DA57D0" w:rsidRDefault="006F502C" w:rsidP="006F502C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02EAD">
              <w:rPr>
                <w:rFonts w:ascii="Arial" w:hAnsi="Arial" w:cs="Arial"/>
                <w:sz w:val="16"/>
                <w:szCs w:val="16"/>
              </w:rPr>
              <w:t>The ground surface shall be compacted to 98% relative dry density (standard compaction) to a dep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2EAD">
              <w:rPr>
                <w:rFonts w:ascii="Arial" w:hAnsi="Arial" w:cs="Arial"/>
                <w:sz w:val="16"/>
                <w:szCs w:val="16"/>
              </w:rPr>
              <w:t>150 mm below ground surface. The frequency of testing this compaction shall be at the rate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2EAD">
              <w:rPr>
                <w:rFonts w:ascii="Arial" w:hAnsi="Arial" w:cs="Arial"/>
                <w:sz w:val="16"/>
                <w:szCs w:val="16"/>
              </w:rPr>
              <w:t>1 test per 1 000 m2 of surface area.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41840F94" w14:textId="6AE130A2" w:rsidR="006F502C" w:rsidRPr="00DA57D0" w:rsidRDefault="00CA3291" w:rsidP="006F50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9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90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708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566ACD" w14:textId="29E97B4D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vAlign w:val="center"/>
          </w:tcPr>
          <w:p w14:paraId="722D059E" w14:textId="5A36B4D6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4BD945" w14:textId="74DA34EB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DAF8A6" w14:textId="1EAC894E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B81B4DA" w14:textId="77777777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A03B9AF" w14:textId="3F121064" w:rsidR="006F502C" w:rsidRPr="00DA57D0" w:rsidRDefault="00CA3291" w:rsidP="006F502C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17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>
              <w:rPr>
                <w:sz w:val="16"/>
                <w:szCs w:val="16"/>
              </w:rPr>
              <w:t xml:space="preserve"> Test reports</w:t>
            </w:r>
          </w:p>
        </w:tc>
      </w:tr>
      <w:tr w:rsidR="006F502C" w:rsidRPr="00741190" w14:paraId="1AA5428F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4CEDB900" w14:textId="799F2E93" w:rsidR="006F502C" w:rsidRPr="00DA57D0" w:rsidRDefault="006F502C" w:rsidP="006F50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7507CC73" w14:textId="77777777" w:rsidR="006F502C" w:rsidRDefault="006F502C" w:rsidP="006F502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02EAD">
              <w:rPr>
                <w:rFonts w:ascii="Arial" w:hAnsi="Arial" w:cs="Arial"/>
                <w:sz w:val="16"/>
                <w:szCs w:val="16"/>
                <w:lang w:eastAsia="en-AU"/>
              </w:rPr>
              <w:t>Fill Material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(Site won materials)</w:t>
            </w:r>
          </w:p>
          <w:p w14:paraId="56DF016D" w14:textId="19CAC3D2" w:rsidR="006F502C" w:rsidRPr="00DA57D0" w:rsidRDefault="006F502C" w:rsidP="006F502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eparation of Natural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D9F72A" w14:textId="77777777" w:rsidR="006F502C" w:rsidRDefault="006F502C" w:rsidP="006F502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444696ED" w14:textId="5EEBF42D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297A5D" w14:textId="77777777" w:rsidR="006F502C" w:rsidRPr="006F502C" w:rsidRDefault="006F502C" w:rsidP="006F502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502C">
              <w:rPr>
                <w:rFonts w:ascii="Arial" w:hAnsi="Arial" w:cs="Arial"/>
                <w:sz w:val="16"/>
                <w:szCs w:val="16"/>
              </w:rPr>
              <w:t>Only material approved by the APA Representative shall be used from cuttings in the construction of</w:t>
            </w:r>
          </w:p>
          <w:p w14:paraId="3D931D71" w14:textId="77777777" w:rsidR="006F502C" w:rsidRDefault="006F502C" w:rsidP="006F502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502C">
              <w:rPr>
                <w:rFonts w:ascii="Arial" w:hAnsi="Arial" w:cs="Arial"/>
                <w:sz w:val="16"/>
                <w:szCs w:val="16"/>
              </w:rPr>
              <w:t>embankments. Generally the material used shall comply with the following:</w:t>
            </w:r>
          </w:p>
          <w:p w14:paraId="376AC65A" w14:textId="77777777" w:rsidR="006F502C" w:rsidRDefault="006F502C" w:rsidP="006F502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BF60A5D" w14:textId="183A2150" w:rsidR="006F502C" w:rsidRDefault="006F502C" w:rsidP="006F502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91CB5EF" wp14:editId="2D7C4A52">
                  <wp:extent cx="2309495" cy="494665"/>
                  <wp:effectExtent l="0" t="0" r="0" b="635"/>
                  <wp:docPr id="2" name="Picture 2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white background with black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9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39840" w14:textId="77777777" w:rsidR="006F502C" w:rsidRDefault="006F502C" w:rsidP="006F502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318E440" w14:textId="18FD6F7A" w:rsidR="006F502C" w:rsidRPr="00DA57D0" w:rsidRDefault="006F502C" w:rsidP="006F502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502C">
              <w:rPr>
                <w:rFonts w:ascii="Arial" w:hAnsi="Arial" w:cs="Arial"/>
                <w:sz w:val="16"/>
                <w:szCs w:val="16"/>
              </w:rPr>
              <w:t>All materials used in embankments shall be to the approval of the APA Representative.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4CF96981" w14:textId="7426ECB7" w:rsidR="006F502C" w:rsidRPr="00DA57D0" w:rsidRDefault="00CA3291" w:rsidP="006F50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21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239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51562E" w14:textId="52DBD5B4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vAlign w:val="center"/>
          </w:tcPr>
          <w:p w14:paraId="5FE881E3" w14:textId="79F93507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63CDCC" w14:textId="02FA85B7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DACF98" w14:textId="56A24C21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E5AD4CF" w14:textId="77777777" w:rsidR="006F502C" w:rsidRPr="00DA57D0" w:rsidRDefault="006F502C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DA2D3D3" w14:textId="7A704421" w:rsidR="006F502C" w:rsidRPr="00DA57D0" w:rsidRDefault="00CA3291" w:rsidP="006F502C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98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2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02C">
              <w:rPr>
                <w:sz w:val="16"/>
                <w:szCs w:val="16"/>
              </w:rPr>
              <w:t xml:space="preserve"> Test reports</w:t>
            </w:r>
          </w:p>
        </w:tc>
      </w:tr>
      <w:tr w:rsidR="00FC4ABF" w:rsidRPr="00741190" w14:paraId="337DBA56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5790E786" w14:textId="7EDD3381" w:rsidR="00FC4ABF" w:rsidRDefault="00FC4ABF" w:rsidP="006F502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07EA1103" w14:textId="03B17216" w:rsidR="00FC4ABF" w:rsidRPr="00FC4ABF" w:rsidRDefault="00FC4ABF" w:rsidP="00FC4AB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C4ABF">
              <w:rPr>
                <w:rFonts w:ascii="Arial" w:hAnsi="Arial" w:cs="Arial"/>
                <w:sz w:val="16"/>
                <w:szCs w:val="16"/>
                <w:lang w:eastAsia="en-AU"/>
              </w:rPr>
              <w:t>Fill Material (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Imported</w:t>
            </w:r>
            <w:r w:rsidRPr="00FC4ABF">
              <w:rPr>
                <w:rFonts w:ascii="Arial" w:hAnsi="Arial" w:cs="Arial"/>
                <w:sz w:val="16"/>
                <w:szCs w:val="16"/>
                <w:lang w:eastAsia="en-AU"/>
              </w:rPr>
              <w:t xml:space="preserve"> materials)</w:t>
            </w:r>
          </w:p>
          <w:p w14:paraId="6D0EDB8A" w14:textId="399B5FDB" w:rsidR="00FC4ABF" w:rsidRDefault="00FC4ABF" w:rsidP="00FC4AB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C4ABF">
              <w:rPr>
                <w:rFonts w:ascii="Arial" w:hAnsi="Arial" w:cs="Arial"/>
                <w:sz w:val="16"/>
                <w:szCs w:val="16"/>
                <w:lang w:eastAsia="en-AU"/>
              </w:rPr>
              <w:t>Preparation of Natural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279166" w14:textId="77777777" w:rsidR="00FC4ABF" w:rsidRDefault="00FC4ABF" w:rsidP="00FC4ABF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6E09317E" w14:textId="24D24181" w:rsidR="00FC4ABF" w:rsidRDefault="00FC4ABF" w:rsidP="00FC4ABF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1BCB26B" w14:textId="7056D554" w:rsidR="00FC4ABF" w:rsidRPr="00FC4ABF" w:rsidRDefault="00FC4ABF" w:rsidP="00FC4AB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C4ABF">
              <w:rPr>
                <w:rFonts w:ascii="Arial" w:hAnsi="Arial" w:cs="Arial"/>
                <w:sz w:val="16"/>
                <w:szCs w:val="16"/>
              </w:rPr>
              <w:t xml:space="preserve">Where imported fill material is </w:t>
            </w:r>
            <w:r w:rsidR="0053293A" w:rsidRPr="00FC4ABF">
              <w:rPr>
                <w:rFonts w:ascii="Arial" w:hAnsi="Arial" w:cs="Arial"/>
                <w:sz w:val="16"/>
                <w:szCs w:val="16"/>
              </w:rPr>
              <w:t>required,</w:t>
            </w:r>
            <w:r w:rsidRPr="00FC4ABF">
              <w:rPr>
                <w:rFonts w:ascii="Arial" w:hAnsi="Arial" w:cs="Arial"/>
                <w:sz w:val="16"/>
                <w:szCs w:val="16"/>
              </w:rPr>
              <w:t xml:space="preserve"> it shall be approved by the APA Representative.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6F15B89E" w14:textId="3FE6ADE9" w:rsidR="00FC4ABF" w:rsidRDefault="00CA3291" w:rsidP="006F50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77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BF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4ABF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085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BF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4ABF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524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BF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4ABF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586815" w14:textId="23B00879" w:rsidR="00FC4ABF" w:rsidRPr="00DA57D0" w:rsidRDefault="00FC4ABF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vAlign w:val="center"/>
          </w:tcPr>
          <w:p w14:paraId="6D9DA9A5" w14:textId="009C287E" w:rsidR="00FC4ABF" w:rsidRDefault="00FC4ABF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820BBD" w14:textId="77777777" w:rsidR="00FC4ABF" w:rsidRPr="00DA57D0" w:rsidRDefault="00FC4ABF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09219C" w14:textId="01CA2BA4" w:rsidR="00FC4ABF" w:rsidRPr="00DA57D0" w:rsidRDefault="00FC4ABF" w:rsidP="006F502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5B303F" w14:textId="77777777" w:rsidR="00FC4ABF" w:rsidRPr="00DA57D0" w:rsidRDefault="00FC4ABF" w:rsidP="006F502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6569ACF" w14:textId="52B04FC8" w:rsidR="00FC4ABF" w:rsidRDefault="00FC4ABF" w:rsidP="006F502C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ecklist</w:t>
            </w:r>
          </w:p>
        </w:tc>
      </w:tr>
      <w:tr w:rsidR="0053293A" w:rsidRPr="00741190" w14:paraId="5A489C71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51BF8663" w14:textId="68516E6A" w:rsidR="0053293A" w:rsidRPr="00DA57D0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3B936021" w14:textId="693D7567" w:rsidR="0053293A" w:rsidRPr="00DA57D0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Construction of </w:t>
            </w:r>
            <w:r w:rsidRPr="00FC4ABF">
              <w:rPr>
                <w:rFonts w:ascii="Arial" w:hAnsi="Arial" w:cs="Arial"/>
                <w:sz w:val="16"/>
                <w:szCs w:val="16"/>
                <w:lang w:eastAsia="en-AU"/>
              </w:rPr>
              <w:t>Embankment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D50DAB" w14:textId="77777777" w:rsidR="0053293A" w:rsidRDefault="0053293A" w:rsidP="0053293A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1FDB9580" w14:textId="1ED9103E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6031C3A" w14:textId="66231097" w:rsidR="0053293A" w:rsidRPr="00DA57D0" w:rsidRDefault="0053293A" w:rsidP="0053293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C4ABF">
              <w:rPr>
                <w:rFonts w:ascii="Arial" w:hAnsi="Arial" w:cs="Arial"/>
                <w:sz w:val="16"/>
                <w:szCs w:val="16"/>
                <w:lang w:eastAsia="en-AU"/>
              </w:rPr>
              <w:t>Filling shall be carried out in uniform horizontal layers of not more than 200 mm of loose material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FC4ABF">
              <w:rPr>
                <w:rFonts w:ascii="Arial" w:hAnsi="Arial" w:cs="Arial"/>
                <w:sz w:val="16"/>
                <w:szCs w:val="16"/>
                <w:lang w:eastAsia="en-AU"/>
              </w:rPr>
              <w:t>and compacted as specified.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005EB6EA" w14:textId="0F4D4DD8" w:rsidR="0053293A" w:rsidRDefault="00CA3291" w:rsidP="005329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56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052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949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9BDA51" w14:textId="43F8D918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12132ED2" w14:textId="5CAF19F6" w:rsidR="0053293A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F7E48B" w14:textId="77777777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5074917" w14:textId="4483ECA6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8BD1B7" w14:textId="77777777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5F95BEE" w14:textId="3AFB4889" w:rsidR="0053293A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ecklist</w:t>
            </w:r>
          </w:p>
        </w:tc>
      </w:tr>
      <w:tr w:rsidR="0053293A" w:rsidRPr="00741190" w14:paraId="1D987F2E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50F739FF" w14:textId="0029EA25" w:rsidR="0053293A" w:rsidRPr="00DA57D0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3778C181" w14:textId="06AE2DBA" w:rsidR="0053293A" w:rsidRPr="00DA57D0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Trimming of Sub</w:t>
            </w:r>
            <w:r w:rsidRPr="0053293A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Grad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573620" w14:textId="77777777" w:rsidR="0053293A" w:rsidRDefault="0053293A" w:rsidP="0053293A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2EA451D9" w14:textId="5E047CAC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4B0A341" w14:textId="25335600" w:rsidR="0053293A" w:rsidRDefault="0053293A" w:rsidP="0053293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The surface of the sub</w:t>
            </w:r>
            <w:r w:rsidRPr="0053293A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grade shall b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compacted, trimmed, profiled and check levelled prior to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placing of pavement materials.</w:t>
            </w:r>
          </w:p>
          <w:p w14:paraId="70E4BF75" w14:textId="393EB14A" w:rsidR="0053293A" w:rsidRPr="00DA57D0" w:rsidRDefault="0053293A" w:rsidP="0053293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 xml:space="preserve">Design Level Tolerance +0 mm / </w:t>
            </w:r>
            <w:r w:rsidRPr="0053293A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30 mm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1291CC3D" w14:textId="0558D310" w:rsidR="0053293A" w:rsidRPr="00DA57D0" w:rsidRDefault="00CA3291" w:rsidP="005329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2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4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13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5506D0" w14:textId="067150D4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1C1FF74A" w14:textId="2446F8BB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F364C8" w14:textId="50B71EA8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A6E1303" w14:textId="44367E4D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DC496E" w14:textId="77777777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CF9FE2A" w14:textId="209B0EE2" w:rsidR="0053293A" w:rsidRPr="00DA57D0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vey Report</w:t>
            </w:r>
          </w:p>
        </w:tc>
      </w:tr>
      <w:tr w:rsidR="0053293A" w:rsidRPr="00741190" w14:paraId="3D25B800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6B4A4FA3" w14:textId="599E1432" w:rsidR="0053293A" w:rsidRPr="00DA57D0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6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1CDE0119" w14:textId="2070C6EE" w:rsidR="0053293A" w:rsidRPr="00DA57D0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CC639C" w14:textId="77777777" w:rsidR="0053293A" w:rsidRDefault="0053293A" w:rsidP="0053293A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0BDCF0AE" w14:textId="0B160E13" w:rsidR="0053293A" w:rsidRPr="00DA57D0" w:rsidRDefault="0053293A" w:rsidP="0053293A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D6DCC74" w14:textId="20C04B91" w:rsidR="0053293A" w:rsidRDefault="0053293A" w:rsidP="0053293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Earthworks to fill for roadway embankment shall be compacted to 100% relative dry density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(standard compaction) for the first 300 mm of embankment depth immediately below the required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pavement.</w:t>
            </w:r>
          </w:p>
          <w:p w14:paraId="3A7248FF" w14:textId="77777777" w:rsidR="0053293A" w:rsidRPr="0053293A" w:rsidRDefault="0053293A" w:rsidP="0053293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8493F67" w14:textId="77777777" w:rsidR="0053293A" w:rsidRPr="0053293A" w:rsidRDefault="0053293A" w:rsidP="0053293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All other earthworks to fill as shown on drawings provided or specified shall be compacted to 98%</w:t>
            </w:r>
          </w:p>
          <w:p w14:paraId="3609F976" w14:textId="5D123446" w:rsidR="0053293A" w:rsidRPr="00DA57D0" w:rsidRDefault="0053293A" w:rsidP="0053293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3293A">
              <w:rPr>
                <w:rFonts w:ascii="Arial" w:hAnsi="Arial" w:cs="Arial"/>
                <w:sz w:val="16"/>
                <w:szCs w:val="16"/>
                <w:lang w:eastAsia="en-AU"/>
              </w:rPr>
              <w:t>relative dry density (standard compaction).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3EAD3" w14:textId="74878835" w:rsidR="0053293A" w:rsidRPr="00DA57D0" w:rsidRDefault="00CA3291" w:rsidP="005329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5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782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773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447B05" w14:textId="5923154D" w:rsidR="0053293A" w:rsidRPr="00DA57D0" w:rsidRDefault="00AA48EB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vAlign w:val="center"/>
          </w:tcPr>
          <w:p w14:paraId="7B675A1E" w14:textId="1B411564" w:rsidR="0053293A" w:rsidRPr="00DA57D0" w:rsidRDefault="00AA48EB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30248A" w14:textId="4E17A024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3F6A509" w14:textId="31F50975" w:rsidR="0053293A" w:rsidRPr="00DA57D0" w:rsidRDefault="00AA48EB" w:rsidP="005329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826417C" w14:textId="77777777" w:rsidR="0053293A" w:rsidRPr="00DA57D0" w:rsidRDefault="0053293A" w:rsidP="0053293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EAAE526" w14:textId="79E50ABC" w:rsidR="0053293A" w:rsidRPr="00DA57D0" w:rsidRDefault="00CA3291" w:rsidP="0053293A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84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A">
              <w:rPr>
                <w:sz w:val="16"/>
                <w:szCs w:val="16"/>
              </w:rPr>
              <w:t xml:space="preserve"> Test reports</w:t>
            </w:r>
          </w:p>
        </w:tc>
      </w:tr>
      <w:tr w:rsidR="0053293A" w:rsidRPr="00741190" w14:paraId="796E32A4" w14:textId="77777777" w:rsidTr="00B856F7">
        <w:trPr>
          <w:trHeight w:val="20"/>
        </w:trPr>
        <w:tc>
          <w:tcPr>
            <w:tcW w:w="705" w:type="dxa"/>
            <w:gridSpan w:val="3"/>
            <w:shd w:val="clear" w:color="auto" w:fill="000000" w:themeFill="text1"/>
          </w:tcPr>
          <w:p w14:paraId="43551BA2" w14:textId="77777777" w:rsidR="0053293A" w:rsidRDefault="0053293A" w:rsidP="005329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603" w:type="dxa"/>
            <w:gridSpan w:val="14"/>
            <w:shd w:val="clear" w:color="auto" w:fill="000000" w:themeFill="text1"/>
            <w:vAlign w:val="center"/>
          </w:tcPr>
          <w:p w14:paraId="2CD4C3F4" w14:textId="181045DE" w:rsidR="0053293A" w:rsidRPr="00337261" w:rsidRDefault="0053293A" w:rsidP="005329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53293A" w:rsidRPr="00741190" w14:paraId="6486F3E7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27D49802" w14:textId="1D4276E9" w:rsidR="0053293A" w:rsidRPr="00FE1F15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21D8446B" w14:textId="1A96110C" w:rsidR="0053293A" w:rsidRPr="00FE1F15" w:rsidRDefault="0053293A" w:rsidP="005329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 xml:space="preserve">Width and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>lign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C57F7D" w14:textId="34642155" w:rsidR="0053293A" w:rsidRPr="00FE1F15" w:rsidRDefault="00AA48EB" w:rsidP="005329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B87DE2" w14:textId="1BA356C8" w:rsidR="0053293A" w:rsidRPr="00FE1F15" w:rsidRDefault="0053293A" w:rsidP="0053293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avement been constructed at the correct width and alignment as detailed in the construction drawings?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47C205AB" w14:textId="1B9D94E5" w:rsidR="0053293A" w:rsidRDefault="00CA3291" w:rsidP="0053293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45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3293A">
              <w:rPr>
                <w:sz w:val="16"/>
                <w:szCs w:val="18"/>
              </w:rPr>
              <w:t xml:space="preserve"> </w:t>
            </w:r>
            <w:r w:rsidR="0053293A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3293A">
              <w:rPr>
                <w:sz w:val="16"/>
                <w:szCs w:val="18"/>
              </w:rPr>
              <w:t xml:space="preserve"> </w:t>
            </w:r>
            <w:r w:rsidR="0053293A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33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3293A">
              <w:rPr>
                <w:sz w:val="16"/>
                <w:szCs w:val="18"/>
              </w:rPr>
              <w:t xml:space="preserve"> </w:t>
            </w:r>
            <w:r w:rsidR="0053293A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6049CC" w14:textId="2C2DD175" w:rsidR="0053293A" w:rsidRDefault="0053293A" w:rsidP="005329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689C6DF6" w14:textId="1B008C48" w:rsidR="0053293A" w:rsidRPr="008E4DD2" w:rsidRDefault="00AA48EB" w:rsidP="0053293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FC0301" w14:textId="49F8CB4F" w:rsidR="0053293A" w:rsidRPr="008E4DD2" w:rsidRDefault="0053293A" w:rsidP="0053293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80C2CC8" w14:textId="6E16B0D5" w:rsidR="0053293A" w:rsidRPr="008E4DD2" w:rsidRDefault="00CA3291" w:rsidP="0053293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61ED265" w14:textId="77777777" w:rsidR="0053293A" w:rsidRPr="008E4DD2" w:rsidRDefault="0053293A" w:rsidP="0053293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77A2916" w14:textId="5B63B837" w:rsidR="0053293A" w:rsidRPr="00652DA2" w:rsidRDefault="008C0F4A" w:rsidP="0053293A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szCs w:val="18"/>
              </w:rPr>
              <w:t>Checklist</w:t>
            </w:r>
          </w:p>
        </w:tc>
      </w:tr>
      <w:tr w:rsidR="0053293A" w:rsidRPr="00741190" w14:paraId="42B5707E" w14:textId="77777777" w:rsidTr="00B856F7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5A8DFE30" w14:textId="33275062" w:rsidR="0053293A" w:rsidRPr="00FE1F15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145D70D3" w14:textId="210680A2" w:rsidR="0053293A" w:rsidRPr="00FE1F15" w:rsidRDefault="0053293A" w:rsidP="0053293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evel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p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C9C0ED" w14:textId="77777777" w:rsidR="00AA48EB" w:rsidRDefault="00AA48EB" w:rsidP="00AA48E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– Bulk Earthwoks</w:t>
            </w:r>
          </w:p>
          <w:p w14:paraId="5FBE0C04" w14:textId="0EFAFF38" w:rsidR="0053293A" w:rsidRPr="00FE1F15" w:rsidRDefault="00AA48EB" w:rsidP="00AA48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4.1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C3094DB" w14:textId="77777777" w:rsidR="0053293A" w:rsidRDefault="0053293A" w:rsidP="0053293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repared subgrade been surveyed in accordance with and verifying specified requirements?</w:t>
            </w:r>
          </w:p>
          <w:p w14:paraId="5AF5FFF5" w14:textId="77777777" w:rsidR="0053293A" w:rsidRPr="00FE1F15" w:rsidRDefault="0053293A" w:rsidP="0053293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EDAEAC" w14:textId="77777777" w:rsidR="0053293A" w:rsidRDefault="0053293A" w:rsidP="0053293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93A">
              <w:rPr>
                <w:rFonts w:ascii="Arial" w:hAnsi="Arial" w:cs="Arial"/>
                <w:color w:val="000000"/>
                <w:sz w:val="16"/>
                <w:szCs w:val="16"/>
              </w:rPr>
              <w:t xml:space="preserve">Design Level Tolerance +0 mm / </w:t>
            </w:r>
            <w:r w:rsidRPr="0053293A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53293A">
              <w:rPr>
                <w:rFonts w:ascii="Arial" w:hAnsi="Arial" w:cs="Arial"/>
                <w:color w:val="000000"/>
                <w:sz w:val="16"/>
                <w:szCs w:val="16"/>
              </w:rPr>
              <w:t>30 mm</w:t>
            </w:r>
          </w:p>
          <w:p w14:paraId="18DFEC98" w14:textId="02174FBD" w:rsidR="0053293A" w:rsidRPr="00FE1F15" w:rsidRDefault="0053293A" w:rsidP="0053293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93A">
              <w:rPr>
                <w:rFonts w:ascii="Arial" w:hAnsi="Arial" w:cs="Arial"/>
                <w:color w:val="000000"/>
                <w:sz w:val="16"/>
                <w:szCs w:val="16"/>
              </w:rPr>
              <w:t>Shape Tolerance of 25 mm maximum deviation from a 3 m straight edge laid in any direction.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61842F5A" w14:textId="451BBBE2" w:rsidR="0053293A" w:rsidRDefault="00CA3291" w:rsidP="0053293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997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3293A">
              <w:rPr>
                <w:sz w:val="16"/>
                <w:szCs w:val="18"/>
              </w:rPr>
              <w:t xml:space="preserve"> </w:t>
            </w:r>
            <w:r w:rsidR="0053293A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4815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3293A">
              <w:rPr>
                <w:sz w:val="16"/>
                <w:szCs w:val="18"/>
              </w:rPr>
              <w:t xml:space="preserve"> </w:t>
            </w:r>
            <w:r w:rsidR="0053293A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393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3293A">
              <w:rPr>
                <w:sz w:val="16"/>
                <w:szCs w:val="18"/>
              </w:rPr>
              <w:t xml:space="preserve"> </w:t>
            </w:r>
            <w:r w:rsidR="0053293A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196903" w14:textId="6763A723" w:rsidR="0053293A" w:rsidRDefault="00AA48EB" w:rsidP="005329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13FA399E" w14:textId="11303F09" w:rsidR="0053293A" w:rsidRPr="008E4DD2" w:rsidRDefault="0053293A" w:rsidP="0053293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DE5F5A" w14:textId="39DAA50A" w:rsidR="0053293A" w:rsidRPr="008E4DD2" w:rsidRDefault="0053293A" w:rsidP="0053293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1FCA935" w14:textId="7CCA6258" w:rsidR="0053293A" w:rsidRPr="00652DA2" w:rsidRDefault="00AA48EB" w:rsidP="005329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4F421DB" w14:textId="77777777" w:rsidR="0053293A" w:rsidRPr="008E4DD2" w:rsidRDefault="0053293A" w:rsidP="0053293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4C3B2F6" w14:textId="6F27206C" w:rsidR="0053293A" w:rsidRDefault="00CA3291" w:rsidP="0053293A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3293A" w:rsidRPr="008E4DD2">
              <w:rPr>
                <w:sz w:val="16"/>
                <w:szCs w:val="16"/>
              </w:rPr>
              <w:t xml:space="preserve"> </w:t>
            </w:r>
            <w:r w:rsidR="0053293A">
              <w:rPr>
                <w:sz w:val="16"/>
                <w:szCs w:val="16"/>
              </w:rPr>
              <w:t>As built report</w:t>
            </w:r>
          </w:p>
        </w:tc>
      </w:tr>
      <w:tr w:rsidR="0053293A" w:rsidRPr="00741190" w14:paraId="3FA12FE3" w14:textId="77777777" w:rsidTr="00B856F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53293A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nil"/>
              <w:bottom w:val="nil"/>
              <w:right w:val="nil"/>
            </w:tcBorders>
          </w:tcPr>
          <w:p w14:paraId="33E48BED" w14:textId="77777777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6BE7BA57" w:rsidR="0053293A" w:rsidRPr="008E4DD2" w:rsidRDefault="0053293A" w:rsidP="0053293A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53293A" w:rsidRDefault="0053293A" w:rsidP="0053293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3293A" w:rsidRPr="00741190" w14:paraId="612D6C0B" w14:textId="77777777" w:rsidTr="00B856F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53293A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1C1AB" w14:textId="77777777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460EFD8C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53293A" w:rsidRDefault="0053293A" w:rsidP="0053293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3293A" w:rsidRPr="00741190" w14:paraId="02D7E5B8" w14:textId="77777777" w:rsidTr="00B856F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53293A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FC964" w14:textId="77777777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085F62D9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53293A" w:rsidRDefault="0053293A" w:rsidP="0053293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3293A" w:rsidRPr="00741190" w14:paraId="53BBA215" w14:textId="77777777" w:rsidTr="00B856F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53293A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AD48" w14:textId="77777777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CFDC704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53293A" w:rsidRDefault="0053293A" w:rsidP="0053293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3293A" w:rsidRPr="00741190" w14:paraId="4063DCBE" w14:textId="77777777" w:rsidTr="00B856F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53293A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B4F480E" w14:textId="77777777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43EC4CE8" w:rsidR="0053293A" w:rsidRPr="00652DA2" w:rsidRDefault="0053293A" w:rsidP="0053293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53293A" w:rsidRDefault="0053293A" w:rsidP="0053293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83"/>
        <w:gridCol w:w="3402"/>
        <w:gridCol w:w="3645"/>
      </w:tblGrid>
      <w:tr w:rsidR="0064577D" w14:paraId="2299EF6C" w14:textId="77777777" w:rsidTr="008E39D2">
        <w:tc>
          <w:tcPr>
            <w:tcW w:w="14560" w:type="dxa"/>
            <w:gridSpan w:val="5"/>
            <w:tcMar>
              <w:left w:w="0" w:type="dxa"/>
            </w:tcMar>
          </w:tcPr>
          <w:p w14:paraId="5C28C1A6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</w:tc>
      </w:tr>
      <w:tr w:rsidR="0064577D" w14:paraId="14262CC7" w14:textId="77777777" w:rsidTr="008E39D2">
        <w:tc>
          <w:tcPr>
            <w:tcW w:w="4111" w:type="dxa"/>
            <w:tcMar>
              <w:left w:w="0" w:type="dxa"/>
            </w:tcMar>
          </w:tcPr>
          <w:p w14:paraId="0682CE37" w14:textId="77777777" w:rsidR="0064577D" w:rsidRPr="00652DA2" w:rsidRDefault="0064577D" w:rsidP="008E39D2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2DCE7F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6F57D904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182D6A76" w14:textId="509DF87E" w:rsidR="0064577D" w:rsidRPr="00652DA2" w:rsidRDefault="00321800" w:rsidP="008E39D2">
            <w:pPr>
              <w:pStyle w:val="SymalBodycopylvl1"/>
              <w:spacing w:before="120" w:after="20"/>
            </w:pPr>
            <w:r>
              <w:t>AllType</w:t>
            </w:r>
            <w:r w:rsidR="0064577D" w:rsidRPr="00652DA2">
              <w:t xml:space="preserve"> representative name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2159FC06" w14:textId="77777777" w:rsidR="0064577D" w:rsidRPr="008B17B0" w:rsidRDefault="0064577D" w:rsidP="008E39D2">
            <w:pPr>
              <w:pStyle w:val="SymalBodycopylvl1"/>
              <w:spacing w:before="120" w:after="20"/>
            </w:pPr>
          </w:p>
        </w:tc>
      </w:tr>
      <w:tr w:rsidR="0064577D" w14:paraId="3F208453" w14:textId="77777777" w:rsidTr="008E39D2">
        <w:tc>
          <w:tcPr>
            <w:tcW w:w="4111" w:type="dxa"/>
            <w:tcMar>
              <w:left w:w="0" w:type="dxa"/>
            </w:tcMar>
          </w:tcPr>
          <w:p w14:paraId="1790836C" w14:textId="77777777" w:rsidR="0064577D" w:rsidRPr="00652DA2" w:rsidRDefault="0064577D" w:rsidP="008E39D2">
            <w:pPr>
              <w:pStyle w:val="SymalBodycopylvl1"/>
              <w:spacing w:before="120" w:after="20"/>
            </w:pPr>
            <w:r>
              <w:t>Symal Infrastructure</w:t>
            </w:r>
            <w:r w:rsidRPr="00652DA2">
              <w:t xml:space="preserve"> representative signatu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0E7165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2B20FB25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2B4F90E9" w14:textId="2DA3ACCD" w:rsidR="0064577D" w:rsidRPr="00652DA2" w:rsidRDefault="00321800" w:rsidP="008E39D2">
            <w:pPr>
              <w:pStyle w:val="SymalBodycopylvl1"/>
              <w:spacing w:before="120" w:after="20"/>
            </w:pPr>
            <w:r>
              <w:t>AllType</w:t>
            </w:r>
            <w:r w:rsidR="0064577D" w:rsidRPr="00652DA2">
              <w:t xml:space="preserve"> representative signature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267705A6" w14:textId="77777777" w:rsidR="0064577D" w:rsidRPr="008B17B0" w:rsidRDefault="0064577D" w:rsidP="008E39D2">
            <w:pPr>
              <w:pStyle w:val="SymalBodycopylvl1"/>
              <w:spacing w:before="120" w:after="20"/>
            </w:pPr>
          </w:p>
        </w:tc>
      </w:tr>
    </w:tbl>
    <w:p w14:paraId="4A8840E0" w14:textId="1D8C1715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="00171DF6" w:rsidRPr="005056E3">
        <w:rPr>
          <w:rFonts w:ascii="Arial" w:hAnsi="Arial" w:cs="Arial"/>
          <w:sz w:val="18"/>
          <w:szCs w:val="18"/>
        </w:rPr>
        <w:t>Witness, H</w:t>
      </w:r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171DF6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p w14:paraId="225E468A" w14:textId="77777777" w:rsidR="00171DF6" w:rsidRPr="005056E3" w:rsidRDefault="00171DF6" w:rsidP="00171DF6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ponsibility (Resp.): </w:t>
      </w:r>
      <w:r w:rsidRPr="000B4ACB">
        <w:rPr>
          <w:rFonts w:ascii="Arial" w:hAnsi="Arial" w:cs="Arial"/>
          <w:b/>
          <w:sz w:val="18"/>
          <w:szCs w:val="18"/>
        </w:rPr>
        <w:t>PM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Manager</w:t>
      </w:r>
      <w:r w:rsidRPr="000B4ACB">
        <w:rPr>
          <w:rFonts w:ascii="Arial" w:hAnsi="Arial" w:cs="Arial"/>
          <w:b/>
          <w:sz w:val="18"/>
          <w:szCs w:val="18"/>
        </w:rPr>
        <w:t>, P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Engineer</w:t>
      </w:r>
      <w:r w:rsidRPr="000B4ACB">
        <w:rPr>
          <w:rFonts w:ascii="Arial" w:hAnsi="Arial" w:cs="Arial"/>
          <w:b/>
          <w:sz w:val="18"/>
          <w:szCs w:val="18"/>
        </w:rPr>
        <w:t>, S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Engineer</w:t>
      </w:r>
      <w:r w:rsidRPr="000B4ACB">
        <w:rPr>
          <w:rFonts w:ascii="Arial" w:hAnsi="Arial" w:cs="Arial"/>
          <w:b/>
          <w:sz w:val="18"/>
          <w:szCs w:val="18"/>
        </w:rPr>
        <w:t>, S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Supervisor</w:t>
      </w:r>
    </w:p>
    <w:sectPr w:rsidR="00171DF6" w:rsidRPr="005056E3" w:rsidSect="008B17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9610" w14:textId="77777777" w:rsidR="006C6B91" w:rsidRDefault="006C6B91" w:rsidP="007617B0">
      <w:pPr>
        <w:spacing w:after="0"/>
      </w:pPr>
      <w:r>
        <w:separator/>
      </w:r>
    </w:p>
  </w:endnote>
  <w:endnote w:type="continuationSeparator" w:id="0">
    <w:p w14:paraId="4FB89828" w14:textId="77777777" w:rsidR="006C6B91" w:rsidRDefault="006C6B91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381DF58B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1B1D13">
            <w:rPr>
              <w:szCs w:val="16"/>
            </w:rPr>
            <w:t>4</w:t>
          </w:r>
          <w:r w:rsidRPr="00AD0710">
            <w:rPr>
              <w:szCs w:val="16"/>
            </w:rPr>
            <w:t>/08/202</w:t>
          </w:r>
          <w:r w:rsidR="001B1D13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0A3C7518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1B1D13">
            <w:rPr>
              <w:szCs w:val="16"/>
            </w:rPr>
            <w:t>4</w:t>
          </w:r>
          <w:r w:rsidRPr="00AD0710">
            <w:rPr>
              <w:szCs w:val="16"/>
            </w:rPr>
            <w:t>/08/202</w:t>
          </w:r>
          <w:r w:rsidR="001B1D13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BE65" w14:textId="77777777" w:rsidR="006C6B91" w:rsidRDefault="006C6B91" w:rsidP="007617B0">
      <w:pPr>
        <w:spacing w:after="0"/>
      </w:pPr>
      <w:r>
        <w:separator/>
      </w:r>
    </w:p>
  </w:footnote>
  <w:footnote w:type="continuationSeparator" w:id="0">
    <w:p w14:paraId="708A7A11" w14:textId="77777777" w:rsidR="006C6B91" w:rsidRDefault="006C6B91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CA3291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CA3291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27300241">
    <w:abstractNumId w:val="10"/>
  </w:num>
  <w:num w:numId="2" w16cid:durableId="837886674">
    <w:abstractNumId w:val="8"/>
  </w:num>
  <w:num w:numId="3" w16cid:durableId="64266140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15151090">
    <w:abstractNumId w:val="2"/>
  </w:num>
  <w:num w:numId="5" w16cid:durableId="568030996">
    <w:abstractNumId w:val="11"/>
  </w:num>
  <w:num w:numId="6" w16cid:durableId="18167329">
    <w:abstractNumId w:val="3"/>
  </w:num>
  <w:num w:numId="7" w16cid:durableId="988746130">
    <w:abstractNumId w:val="4"/>
  </w:num>
  <w:num w:numId="8" w16cid:durableId="713308033">
    <w:abstractNumId w:val="1"/>
  </w:num>
  <w:num w:numId="9" w16cid:durableId="78507868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709531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201600">
    <w:abstractNumId w:val="9"/>
  </w:num>
  <w:num w:numId="12" w16cid:durableId="2132936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9419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024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806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0336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378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8556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0645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0025814">
    <w:abstractNumId w:val="0"/>
  </w:num>
  <w:num w:numId="21" w16cid:durableId="439034740">
    <w:abstractNumId w:val="7"/>
  </w:num>
  <w:num w:numId="22" w16cid:durableId="1009327888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332181777">
    <w:abstractNumId w:val="13"/>
  </w:num>
  <w:num w:numId="24" w16cid:durableId="866411089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964628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6034361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58773281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770584220">
    <w:abstractNumId w:val="12"/>
  </w:num>
  <w:num w:numId="29" w16cid:durableId="1169519921">
    <w:abstractNumId w:val="6"/>
  </w:num>
  <w:num w:numId="30" w16cid:durableId="72117151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167897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7AC5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695B"/>
    <w:rsid w:val="000C28DA"/>
    <w:rsid w:val="000D0E97"/>
    <w:rsid w:val="000F2F9D"/>
    <w:rsid w:val="000F6E06"/>
    <w:rsid w:val="00103B5D"/>
    <w:rsid w:val="00112853"/>
    <w:rsid w:val="001153A9"/>
    <w:rsid w:val="001211D5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7185"/>
    <w:rsid w:val="00163E4A"/>
    <w:rsid w:val="00164930"/>
    <w:rsid w:val="00164D07"/>
    <w:rsid w:val="00171DF6"/>
    <w:rsid w:val="001811DA"/>
    <w:rsid w:val="0018362E"/>
    <w:rsid w:val="00183A52"/>
    <w:rsid w:val="00191711"/>
    <w:rsid w:val="00195C7E"/>
    <w:rsid w:val="001A7888"/>
    <w:rsid w:val="001B06FE"/>
    <w:rsid w:val="001B1D13"/>
    <w:rsid w:val="001B4060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627B"/>
    <w:rsid w:val="0025506A"/>
    <w:rsid w:val="002608E7"/>
    <w:rsid w:val="00264F3C"/>
    <w:rsid w:val="00276E10"/>
    <w:rsid w:val="00280FAE"/>
    <w:rsid w:val="00281140"/>
    <w:rsid w:val="00282680"/>
    <w:rsid w:val="0028562B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2EAD"/>
    <w:rsid w:val="00305A59"/>
    <w:rsid w:val="003141E2"/>
    <w:rsid w:val="0031420F"/>
    <w:rsid w:val="00321800"/>
    <w:rsid w:val="00337261"/>
    <w:rsid w:val="0033732E"/>
    <w:rsid w:val="00345D7B"/>
    <w:rsid w:val="00346FF0"/>
    <w:rsid w:val="00351D72"/>
    <w:rsid w:val="003567B6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3F4B59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14EF"/>
    <w:rsid w:val="00475BB5"/>
    <w:rsid w:val="00477156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293A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E1C0B"/>
    <w:rsid w:val="005E1E7C"/>
    <w:rsid w:val="005E1EEB"/>
    <w:rsid w:val="005E693C"/>
    <w:rsid w:val="005E7C7F"/>
    <w:rsid w:val="005F20A8"/>
    <w:rsid w:val="00600E4F"/>
    <w:rsid w:val="006069C9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4773"/>
    <w:rsid w:val="0064577D"/>
    <w:rsid w:val="00652DA2"/>
    <w:rsid w:val="0065381A"/>
    <w:rsid w:val="00653EE2"/>
    <w:rsid w:val="00657AFA"/>
    <w:rsid w:val="006660B9"/>
    <w:rsid w:val="00671642"/>
    <w:rsid w:val="0068107C"/>
    <w:rsid w:val="00684AC4"/>
    <w:rsid w:val="006948D7"/>
    <w:rsid w:val="00695F40"/>
    <w:rsid w:val="00697598"/>
    <w:rsid w:val="006B7AF5"/>
    <w:rsid w:val="006B7EE7"/>
    <w:rsid w:val="006C1CE9"/>
    <w:rsid w:val="006C6B91"/>
    <w:rsid w:val="006D5AF1"/>
    <w:rsid w:val="006E29C0"/>
    <w:rsid w:val="006F502C"/>
    <w:rsid w:val="006F6C26"/>
    <w:rsid w:val="007020DA"/>
    <w:rsid w:val="00706B2D"/>
    <w:rsid w:val="007101DE"/>
    <w:rsid w:val="00713840"/>
    <w:rsid w:val="0071393C"/>
    <w:rsid w:val="007169F5"/>
    <w:rsid w:val="00717B4E"/>
    <w:rsid w:val="007332CD"/>
    <w:rsid w:val="00741190"/>
    <w:rsid w:val="007502EC"/>
    <w:rsid w:val="007531BF"/>
    <w:rsid w:val="00753B1F"/>
    <w:rsid w:val="007617B0"/>
    <w:rsid w:val="00770D7E"/>
    <w:rsid w:val="00797266"/>
    <w:rsid w:val="007A3D8B"/>
    <w:rsid w:val="007B51B3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60EF"/>
    <w:rsid w:val="00846784"/>
    <w:rsid w:val="00846D58"/>
    <w:rsid w:val="00847B71"/>
    <w:rsid w:val="00854579"/>
    <w:rsid w:val="00857276"/>
    <w:rsid w:val="0086355D"/>
    <w:rsid w:val="008658C5"/>
    <w:rsid w:val="00881208"/>
    <w:rsid w:val="00892EDB"/>
    <w:rsid w:val="008969A1"/>
    <w:rsid w:val="008A6FA5"/>
    <w:rsid w:val="008B17B0"/>
    <w:rsid w:val="008B3132"/>
    <w:rsid w:val="008B3A4E"/>
    <w:rsid w:val="008B44D5"/>
    <w:rsid w:val="008C0F4A"/>
    <w:rsid w:val="008D0815"/>
    <w:rsid w:val="008D7258"/>
    <w:rsid w:val="008E4DD2"/>
    <w:rsid w:val="008F3946"/>
    <w:rsid w:val="008F4E3D"/>
    <w:rsid w:val="008F52D6"/>
    <w:rsid w:val="008F658D"/>
    <w:rsid w:val="00905271"/>
    <w:rsid w:val="009113FF"/>
    <w:rsid w:val="009122A5"/>
    <w:rsid w:val="0091567A"/>
    <w:rsid w:val="00921EEB"/>
    <w:rsid w:val="009317A5"/>
    <w:rsid w:val="00934D59"/>
    <w:rsid w:val="00947D2E"/>
    <w:rsid w:val="0095617A"/>
    <w:rsid w:val="00956461"/>
    <w:rsid w:val="0095774A"/>
    <w:rsid w:val="009612AB"/>
    <w:rsid w:val="00967143"/>
    <w:rsid w:val="0097309A"/>
    <w:rsid w:val="00973FA1"/>
    <w:rsid w:val="00976256"/>
    <w:rsid w:val="0097797F"/>
    <w:rsid w:val="00984C7C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3A8D"/>
    <w:rsid w:val="009B6FD8"/>
    <w:rsid w:val="009B7B58"/>
    <w:rsid w:val="009B7C00"/>
    <w:rsid w:val="009C6D48"/>
    <w:rsid w:val="009D2A75"/>
    <w:rsid w:val="009D3184"/>
    <w:rsid w:val="009D67E4"/>
    <w:rsid w:val="009E61A6"/>
    <w:rsid w:val="00A00D2E"/>
    <w:rsid w:val="00A037F8"/>
    <w:rsid w:val="00A230A9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66E5F"/>
    <w:rsid w:val="00A71811"/>
    <w:rsid w:val="00A7656C"/>
    <w:rsid w:val="00A76AD2"/>
    <w:rsid w:val="00A82F0E"/>
    <w:rsid w:val="00A85D35"/>
    <w:rsid w:val="00A939A2"/>
    <w:rsid w:val="00AA48EB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409C1"/>
    <w:rsid w:val="00B53353"/>
    <w:rsid w:val="00B856F7"/>
    <w:rsid w:val="00B864E4"/>
    <w:rsid w:val="00B950F8"/>
    <w:rsid w:val="00B96C42"/>
    <w:rsid w:val="00BA0363"/>
    <w:rsid w:val="00BA0FF7"/>
    <w:rsid w:val="00BA4464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2236"/>
    <w:rsid w:val="00C5331B"/>
    <w:rsid w:val="00C54893"/>
    <w:rsid w:val="00C60631"/>
    <w:rsid w:val="00C6169C"/>
    <w:rsid w:val="00C64D7F"/>
    <w:rsid w:val="00C64D89"/>
    <w:rsid w:val="00C76539"/>
    <w:rsid w:val="00C86A51"/>
    <w:rsid w:val="00C910F0"/>
    <w:rsid w:val="00CA14F8"/>
    <w:rsid w:val="00CA2371"/>
    <w:rsid w:val="00CA29FD"/>
    <w:rsid w:val="00CA3291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340C6"/>
    <w:rsid w:val="00D3691D"/>
    <w:rsid w:val="00D40594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93E68"/>
    <w:rsid w:val="00D94136"/>
    <w:rsid w:val="00DA2F1B"/>
    <w:rsid w:val="00DA57D0"/>
    <w:rsid w:val="00DA696F"/>
    <w:rsid w:val="00DB03AF"/>
    <w:rsid w:val="00DB2E8D"/>
    <w:rsid w:val="00DC03D8"/>
    <w:rsid w:val="00DC0F69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4C36"/>
    <w:rsid w:val="00E85AF9"/>
    <w:rsid w:val="00E86D4E"/>
    <w:rsid w:val="00E92339"/>
    <w:rsid w:val="00E9273C"/>
    <w:rsid w:val="00EB240D"/>
    <w:rsid w:val="00EC0602"/>
    <w:rsid w:val="00ED07F6"/>
    <w:rsid w:val="00ED28AC"/>
    <w:rsid w:val="00EE2F54"/>
    <w:rsid w:val="00EE5319"/>
    <w:rsid w:val="00EE72E8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7162D"/>
    <w:rsid w:val="00F834C6"/>
    <w:rsid w:val="00F90A08"/>
    <w:rsid w:val="00F91D88"/>
    <w:rsid w:val="00FA1CAD"/>
    <w:rsid w:val="00FB1C3B"/>
    <w:rsid w:val="00FB57C8"/>
    <w:rsid w:val="00FC4ABF"/>
    <w:rsid w:val="00FD0603"/>
    <w:rsid w:val="00FE1A9D"/>
    <w:rsid w:val="00FE1F15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2CE69B1EAA4D93C66C571A53FD64" ma:contentTypeVersion="6" ma:contentTypeDescription="Create a new document." ma:contentTypeScope="" ma:versionID="3b84433bb3d9d8f668a9a86ea49c5ac2">
  <xsd:schema xmlns:xsd="http://www.w3.org/2001/XMLSchema" xmlns:xs="http://www.w3.org/2001/XMLSchema" xmlns:p="http://schemas.microsoft.com/office/2006/metadata/properties" xmlns:ns2="0400035e-c500-4aa3-95cc-e18207f47e25" xmlns:ns3="4580a563-6422-4124-8c4a-580a1586c20b" targetNamespace="http://schemas.microsoft.com/office/2006/metadata/properties" ma:root="true" ma:fieldsID="819fa64b4c8d541f8a494e2a5a42ffe6" ns2:_="" ns3:_="">
    <xsd:import namespace="0400035e-c500-4aa3-95cc-e18207f47e25"/>
    <xsd:import namespace="4580a563-6422-4124-8c4a-580a1586c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035e-c500-4aa3-95cc-e18207f47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a563-6422-4124-8c4a-580a1586c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8D88E-960E-41AA-A0A9-4AA68B7F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035e-c500-4aa3-95cc-e18207f47e25"/>
    <ds:schemaRef ds:uri="4580a563-6422-4124-8c4a-580a1586c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duardo Rabello</cp:lastModifiedBy>
  <cp:revision>26</cp:revision>
  <dcterms:created xsi:type="dcterms:W3CDTF">2021-01-19T22:55:00Z</dcterms:created>
  <dcterms:modified xsi:type="dcterms:W3CDTF">2023-08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2CE69B1EAA4D93C66C571A53FD64</vt:lpwstr>
  </property>
</Properties>
</file>